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39" w:rsidRPr="00570A9D" w:rsidRDefault="008F4B6B" w:rsidP="00821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4961B7" w:rsidRPr="00570A9D">
        <w:rPr>
          <w:rFonts w:ascii="Times New Roman" w:hAnsi="Times New Roman" w:cs="Times New Roman"/>
          <w:b/>
          <w:sz w:val="28"/>
          <w:szCs w:val="28"/>
        </w:rPr>
        <w:t>– игра</w:t>
      </w:r>
      <w:r w:rsidR="00562D49" w:rsidRPr="00803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D49" w:rsidRPr="00570A9D">
        <w:rPr>
          <w:rFonts w:ascii="Times New Roman" w:hAnsi="Times New Roman" w:cs="Times New Roman"/>
          <w:b/>
          <w:sz w:val="28"/>
          <w:szCs w:val="28"/>
        </w:rPr>
        <w:t>«</w:t>
      </w:r>
      <w:r w:rsidR="00803AE3">
        <w:rPr>
          <w:rFonts w:ascii="Times New Roman" w:hAnsi="Times New Roman" w:cs="Times New Roman"/>
          <w:b/>
          <w:sz w:val="28"/>
          <w:szCs w:val="28"/>
        </w:rPr>
        <w:t>Школьные предметы</w:t>
      </w:r>
      <w:r w:rsidR="00562D49" w:rsidRPr="00570A9D">
        <w:rPr>
          <w:rFonts w:ascii="Times New Roman" w:hAnsi="Times New Roman" w:cs="Times New Roman"/>
          <w:b/>
          <w:sz w:val="28"/>
          <w:szCs w:val="28"/>
        </w:rPr>
        <w:t>»</w:t>
      </w:r>
      <w:r w:rsidR="001613EF" w:rsidRPr="00570A9D">
        <w:rPr>
          <w:rFonts w:ascii="Times New Roman" w:hAnsi="Times New Roman" w:cs="Times New Roman"/>
          <w:b/>
          <w:sz w:val="28"/>
          <w:szCs w:val="28"/>
        </w:rPr>
        <w:t xml:space="preserve"> в 3 классе</w:t>
      </w:r>
    </w:p>
    <w:p w:rsidR="00924ACB" w:rsidRPr="00570A9D" w:rsidRDefault="00924ACB" w:rsidP="00F8486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414" w:rsidRPr="00570A9D" w:rsidRDefault="00BB1414" w:rsidP="00F84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</w:t>
      </w:r>
      <w:r w:rsidR="000478D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я: </w:t>
      </w:r>
      <w:r w:rsidRPr="00570A9D">
        <w:rPr>
          <w:rFonts w:ascii="Times New Roman" w:hAnsi="Times New Roman" w:cs="Times New Roman"/>
          <w:sz w:val="28"/>
          <w:szCs w:val="28"/>
        </w:rPr>
        <w:t xml:space="preserve">выявить уровень актуализации знаний по пройденной теме </w:t>
      </w:r>
    </w:p>
    <w:p w:rsidR="00166D93" w:rsidRPr="00570A9D" w:rsidRDefault="00166D93" w:rsidP="00F84865">
      <w:pPr>
        <w:spacing w:after="0" w:line="240" w:lineRule="auto"/>
        <w:rPr>
          <w:sz w:val="28"/>
          <w:szCs w:val="28"/>
        </w:rPr>
      </w:pPr>
    </w:p>
    <w:p w:rsidR="00166D93" w:rsidRPr="00570A9D" w:rsidRDefault="00BB1414" w:rsidP="00F84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0478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C38D6" w:rsidRPr="00570A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613EF" w:rsidRPr="00570A9D" w:rsidRDefault="00002AAF" w:rsidP="00F84865">
      <w:pPr>
        <w:pStyle w:val="a8"/>
        <w:numPr>
          <w:ilvl w:val="0"/>
          <w:numId w:val="2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>Обобщить и систематизировать знания и лексики и грамматики.</w:t>
      </w:r>
    </w:p>
    <w:p w:rsidR="00002AAF" w:rsidRPr="00570A9D" w:rsidRDefault="00002AAF" w:rsidP="00F84865">
      <w:pPr>
        <w:pStyle w:val="a8"/>
        <w:numPr>
          <w:ilvl w:val="0"/>
          <w:numId w:val="2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>Развивать навыки чтения, письма, говорения, фонематический слух.</w:t>
      </w:r>
    </w:p>
    <w:p w:rsidR="00F84865" w:rsidRPr="00570A9D" w:rsidRDefault="00002AAF" w:rsidP="00F84865">
      <w:pPr>
        <w:pStyle w:val="a8"/>
        <w:numPr>
          <w:ilvl w:val="0"/>
          <w:numId w:val="2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 xml:space="preserve">Воспитывать и прививать интерес к предмету, воспитывать </w:t>
      </w:r>
      <w:r w:rsidR="00BB3F08" w:rsidRPr="00570A9D">
        <w:rPr>
          <w:rFonts w:ascii="Times New Roman" w:hAnsi="Times New Roman" w:cs="Times New Roman"/>
          <w:sz w:val="28"/>
          <w:szCs w:val="28"/>
        </w:rPr>
        <w:t>командный дух.</w:t>
      </w:r>
    </w:p>
    <w:p w:rsidR="00166D93" w:rsidRPr="00570A9D" w:rsidRDefault="00166D93" w:rsidP="00166D93">
      <w:pPr>
        <w:pStyle w:val="a8"/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1613EF" w:rsidRPr="00570A9D" w:rsidRDefault="00BB3F08" w:rsidP="00F8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570A9D">
        <w:rPr>
          <w:rFonts w:ascii="Times New Roman" w:hAnsi="Times New Roman" w:cs="Times New Roman"/>
          <w:b/>
          <w:sz w:val="28"/>
          <w:szCs w:val="28"/>
        </w:rPr>
        <w:t>:</w:t>
      </w:r>
      <w:r w:rsidRPr="00570A9D">
        <w:rPr>
          <w:rFonts w:ascii="Times New Roman" w:hAnsi="Times New Roman" w:cs="Times New Roman"/>
          <w:sz w:val="28"/>
          <w:szCs w:val="28"/>
        </w:rPr>
        <w:t xml:space="preserve"> фишки для каждой команды, ПК, </w:t>
      </w:r>
      <w:proofErr w:type="spellStart"/>
      <w:r w:rsidR="00BB1414" w:rsidRPr="00570A9D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="00BB1414" w:rsidRPr="00570A9D">
        <w:rPr>
          <w:rFonts w:ascii="Times New Roman" w:hAnsi="Times New Roman" w:cs="Times New Roman"/>
          <w:sz w:val="28"/>
          <w:szCs w:val="28"/>
        </w:rPr>
        <w:t xml:space="preserve">, </w:t>
      </w:r>
      <w:r w:rsidR="00EB009E" w:rsidRPr="00570A9D">
        <w:rPr>
          <w:rFonts w:ascii="Times New Roman" w:hAnsi="Times New Roman" w:cs="Times New Roman"/>
          <w:sz w:val="28"/>
          <w:szCs w:val="28"/>
        </w:rPr>
        <w:t>презентация с заданиями, слова,</w:t>
      </w:r>
      <w:r w:rsidR="00AB2625" w:rsidRPr="00570A9D">
        <w:rPr>
          <w:rFonts w:ascii="Times New Roman" w:hAnsi="Times New Roman" w:cs="Times New Roman"/>
          <w:sz w:val="28"/>
          <w:szCs w:val="28"/>
        </w:rPr>
        <w:t xml:space="preserve"> карточки с примерами, </w:t>
      </w:r>
      <w:proofErr w:type="spellStart"/>
      <w:r w:rsidR="00AB2625" w:rsidRPr="00570A9D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AB2625" w:rsidRPr="00570A9D">
        <w:rPr>
          <w:rFonts w:ascii="Times New Roman" w:hAnsi="Times New Roman" w:cs="Times New Roman"/>
          <w:sz w:val="28"/>
          <w:szCs w:val="28"/>
        </w:rPr>
        <w:t>, магнитики.</w:t>
      </w:r>
    </w:p>
    <w:p w:rsidR="004961B7" w:rsidRPr="00570A9D" w:rsidRDefault="004961B7" w:rsidP="00F84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3EF" w:rsidRPr="00570A9D" w:rsidRDefault="001613EF" w:rsidP="00F8486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1613EF" w:rsidRPr="00570A9D" w:rsidRDefault="00EB009E" w:rsidP="00F84865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570A9D" w:rsidRPr="00570A9D" w:rsidRDefault="00570A9D" w:rsidP="00570A9D">
      <w:pPr>
        <w:pStyle w:val="a8"/>
        <w:spacing w:after="0" w:line="240" w:lineRule="auto"/>
        <w:ind w:left="757"/>
        <w:rPr>
          <w:rFonts w:ascii="Times New Roman" w:hAnsi="Times New Roman" w:cs="Times New Roman"/>
          <w:b/>
          <w:sz w:val="28"/>
          <w:szCs w:val="28"/>
        </w:rPr>
      </w:pPr>
    </w:p>
    <w:p w:rsidR="00570A9D" w:rsidRPr="00570A9D" w:rsidRDefault="00AB4021" w:rsidP="00F848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0A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009E" w:rsidRPr="00570A9D">
        <w:rPr>
          <w:rFonts w:ascii="Times New Roman" w:hAnsi="Times New Roman" w:cs="Times New Roman"/>
          <w:sz w:val="28"/>
          <w:szCs w:val="28"/>
          <w:u w:val="single"/>
        </w:rPr>
        <w:t>Приветствие</w:t>
      </w:r>
      <w:r w:rsidR="00B26842" w:rsidRPr="00570A9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B4021" w:rsidRPr="00570A9D" w:rsidRDefault="00AB4021" w:rsidP="00F84865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>I’m glad to see you!!! Let’s begin to work!!!</w:t>
      </w:r>
    </w:p>
    <w:p w:rsidR="00AB4021" w:rsidRPr="00570A9D" w:rsidRDefault="00AB4021" w:rsidP="00F84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What date is it today? What day is it today?</w:t>
      </w:r>
    </w:p>
    <w:p w:rsidR="00AB4021" w:rsidRPr="00CF6FCC" w:rsidRDefault="00AB4021" w:rsidP="00F84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What is the weather like today? </w:t>
      </w:r>
    </w:p>
    <w:p w:rsidR="00570A9D" w:rsidRPr="00CF6FCC" w:rsidRDefault="00570A9D" w:rsidP="00F84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961B7" w:rsidRPr="00570A9D" w:rsidRDefault="00AB4021" w:rsidP="00F848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1609D">
        <w:rPr>
          <w:rFonts w:ascii="Times New Roman" w:hAnsi="Times New Roman" w:cs="Times New Roman"/>
          <w:sz w:val="28"/>
          <w:szCs w:val="28"/>
        </w:rPr>
        <w:t xml:space="preserve">        </w:t>
      </w:r>
      <w:r w:rsidR="00EB009E" w:rsidRPr="00570A9D">
        <w:rPr>
          <w:rFonts w:ascii="Times New Roman" w:hAnsi="Times New Roman" w:cs="Times New Roman"/>
          <w:sz w:val="28"/>
          <w:szCs w:val="28"/>
          <w:u w:val="single"/>
        </w:rPr>
        <w:t>Сообщение цели и задач</w:t>
      </w:r>
      <w:r w:rsidR="00A1609D">
        <w:rPr>
          <w:rFonts w:ascii="Times New Roman" w:hAnsi="Times New Roman" w:cs="Times New Roman"/>
          <w:sz w:val="28"/>
          <w:szCs w:val="28"/>
          <w:u w:val="single"/>
        </w:rPr>
        <w:t xml:space="preserve"> занятия</w:t>
      </w:r>
      <w:r w:rsidR="00B26842" w:rsidRPr="00570A9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4865" w:rsidRPr="00570A9D" w:rsidRDefault="00F84865" w:rsidP="00F848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613EF" w:rsidRDefault="00EC6D96" w:rsidP="00F84865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Обобщение материала.</w:t>
      </w:r>
    </w:p>
    <w:p w:rsidR="00570A9D" w:rsidRPr="00570A9D" w:rsidRDefault="00570A9D" w:rsidP="00570A9D">
      <w:pPr>
        <w:pStyle w:val="a8"/>
        <w:spacing w:after="0" w:line="240" w:lineRule="auto"/>
        <w:ind w:left="75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1B7" w:rsidRPr="00570A9D" w:rsidRDefault="00A1609D" w:rsidP="00F848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26842" w:rsidRPr="00570A9D">
        <w:rPr>
          <w:rFonts w:ascii="Times New Roman" w:hAnsi="Times New Roman" w:cs="Times New Roman"/>
          <w:sz w:val="28"/>
          <w:szCs w:val="28"/>
        </w:rPr>
        <w:t xml:space="preserve">делиться на 2 команды для этого в небольшую коробку кладутся красные и синие карточки, каждый ребенок по очереди, не глядя в коробку, достает магнит, и соответственно попадает в ту или иную команду. </w:t>
      </w:r>
      <w:r w:rsidR="001613EF" w:rsidRPr="00570A9D">
        <w:rPr>
          <w:rFonts w:ascii="Times New Roman" w:hAnsi="Times New Roman" w:cs="Times New Roman"/>
          <w:sz w:val="28"/>
          <w:szCs w:val="28"/>
        </w:rPr>
        <w:t>Команды рассаживаются по местам</w:t>
      </w:r>
      <w:r w:rsidR="00B26842" w:rsidRPr="00570A9D">
        <w:rPr>
          <w:rFonts w:ascii="Times New Roman" w:hAnsi="Times New Roman" w:cs="Times New Roman"/>
          <w:sz w:val="28"/>
          <w:szCs w:val="28"/>
        </w:rPr>
        <w:t xml:space="preserve">. 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После рассаживания команда выбирает капитана и название команды. </w:t>
      </w:r>
    </w:p>
    <w:p w:rsidR="00F84865" w:rsidRPr="00570A9D" w:rsidRDefault="00F84865" w:rsidP="00F848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84865" w:rsidRDefault="00B26842" w:rsidP="00F8486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Проведение конкурсов.</w:t>
      </w:r>
    </w:p>
    <w:p w:rsidR="00570A9D" w:rsidRPr="00570A9D" w:rsidRDefault="00570A9D" w:rsidP="00570A9D">
      <w:pPr>
        <w:pStyle w:val="a8"/>
        <w:spacing w:after="0" w:line="240" w:lineRule="auto"/>
        <w:ind w:left="7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625" w:rsidRDefault="001613EF" w:rsidP="00F8486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Конкурс № 1 «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Meet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your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opponents</w:t>
      </w:r>
      <w:r w:rsidR="007A1857" w:rsidRPr="00570A9D">
        <w:rPr>
          <w:rFonts w:ascii="Times New Roman" w:hAnsi="Times New Roman" w:cs="Times New Roman"/>
          <w:b/>
          <w:sz w:val="28"/>
          <w:szCs w:val="28"/>
        </w:rPr>
        <w:t>»</w:t>
      </w:r>
    </w:p>
    <w:p w:rsidR="00570A9D" w:rsidRPr="00570A9D" w:rsidRDefault="00570A9D" w:rsidP="00F8486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EF" w:rsidRPr="00570A9D" w:rsidRDefault="001613EF" w:rsidP="00F8486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 xml:space="preserve">У каждого ребенка есть </w:t>
      </w:r>
      <w:proofErr w:type="spellStart"/>
      <w:r w:rsidRPr="00570A9D">
        <w:rPr>
          <w:rFonts w:ascii="Times New Roman" w:hAnsi="Times New Roman" w:cs="Times New Roman"/>
          <w:sz w:val="28"/>
          <w:szCs w:val="28"/>
        </w:rPr>
        <w:t>бейдж</w:t>
      </w:r>
      <w:r w:rsidR="00AB2625" w:rsidRPr="00570A9D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570A9D">
        <w:rPr>
          <w:rFonts w:ascii="Times New Roman" w:hAnsi="Times New Roman" w:cs="Times New Roman"/>
          <w:sz w:val="28"/>
          <w:szCs w:val="28"/>
        </w:rPr>
        <w:t xml:space="preserve"> с именем, написанным </w:t>
      </w:r>
      <w:r w:rsidR="00AB2625" w:rsidRPr="00570A9D">
        <w:rPr>
          <w:rFonts w:ascii="Times New Roman" w:hAnsi="Times New Roman" w:cs="Times New Roman"/>
          <w:sz w:val="28"/>
          <w:szCs w:val="28"/>
        </w:rPr>
        <w:t>на английском языке, все участники команд выходят к доске</w:t>
      </w:r>
      <w:r w:rsidRPr="00570A9D">
        <w:rPr>
          <w:rFonts w:ascii="Times New Roman" w:hAnsi="Times New Roman" w:cs="Times New Roman"/>
          <w:sz w:val="28"/>
          <w:szCs w:val="28"/>
        </w:rPr>
        <w:t>, и каждая команда становитс</w:t>
      </w:r>
      <w:r w:rsidR="00AB2625" w:rsidRPr="00570A9D">
        <w:rPr>
          <w:rFonts w:ascii="Times New Roman" w:hAnsi="Times New Roman" w:cs="Times New Roman"/>
          <w:sz w:val="28"/>
          <w:szCs w:val="28"/>
        </w:rPr>
        <w:t>я в шеренгу друг напротив друга</w:t>
      </w:r>
      <w:r w:rsidRPr="00570A9D">
        <w:rPr>
          <w:rFonts w:ascii="Times New Roman" w:hAnsi="Times New Roman" w:cs="Times New Roman"/>
          <w:sz w:val="28"/>
          <w:szCs w:val="28"/>
        </w:rPr>
        <w:t>. Учащиеся называют имя по буквам, если и</w:t>
      </w:r>
      <w:r w:rsidR="00AB2625" w:rsidRPr="00570A9D">
        <w:rPr>
          <w:rFonts w:ascii="Times New Roman" w:hAnsi="Times New Roman" w:cs="Times New Roman"/>
          <w:sz w:val="28"/>
          <w:szCs w:val="28"/>
        </w:rPr>
        <w:t>мя названо правильно, то участник получает</w:t>
      </w:r>
      <w:r w:rsidRPr="00570A9D">
        <w:rPr>
          <w:rFonts w:ascii="Times New Roman" w:hAnsi="Times New Roman" w:cs="Times New Roman"/>
          <w:sz w:val="28"/>
          <w:szCs w:val="28"/>
        </w:rPr>
        <w:t xml:space="preserve"> фишку.</w:t>
      </w:r>
      <w:r w:rsidRPr="00570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GB"/>
        </w:rPr>
        <w:t>Misha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GB"/>
        </w:rPr>
        <w:t>M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570A9D">
        <w:rPr>
          <w:rFonts w:ascii="Times New Roman" w:hAnsi="Times New Roman" w:cs="Times New Roman"/>
          <w:b/>
          <w:i/>
          <w:sz w:val="28"/>
          <w:szCs w:val="28"/>
          <w:lang w:val="en-GB"/>
        </w:rPr>
        <w:t>i</w:t>
      </w:r>
      <w:proofErr w:type="spellEnd"/>
      <w:r w:rsidRPr="00570A9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GB"/>
        </w:rPr>
        <w:t>h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GB"/>
        </w:rPr>
        <w:t>a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7A1857" w:rsidRPr="00570A9D" w:rsidRDefault="001613EF" w:rsidP="00F848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 xml:space="preserve">Очки каждой команды подсчитываются после каждого </w:t>
      </w:r>
      <w:r w:rsidR="00AE239C" w:rsidRPr="00570A9D">
        <w:rPr>
          <w:rFonts w:ascii="Times New Roman" w:hAnsi="Times New Roman" w:cs="Times New Roman"/>
          <w:sz w:val="28"/>
          <w:szCs w:val="28"/>
        </w:rPr>
        <w:t>конкурса,</w:t>
      </w:r>
      <w:r w:rsidRPr="00570A9D">
        <w:rPr>
          <w:rFonts w:ascii="Times New Roman" w:hAnsi="Times New Roman" w:cs="Times New Roman"/>
          <w:sz w:val="28"/>
          <w:szCs w:val="28"/>
        </w:rPr>
        <w:t xml:space="preserve"> и результаты записываются на доске под названием каждой команды.</w:t>
      </w:r>
    </w:p>
    <w:p w:rsidR="00232F1F" w:rsidRPr="00570A9D" w:rsidRDefault="00232F1F" w:rsidP="00F848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613EF" w:rsidRPr="00570A9D" w:rsidRDefault="001613EF" w:rsidP="00F8486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Конкурс № 2 «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The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school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subjects</w:t>
      </w:r>
      <w:r w:rsidRPr="00570A9D">
        <w:rPr>
          <w:rFonts w:ascii="Times New Roman" w:hAnsi="Times New Roman" w:cs="Times New Roman"/>
          <w:b/>
          <w:sz w:val="28"/>
          <w:szCs w:val="28"/>
        </w:rPr>
        <w:t>»</w:t>
      </w:r>
    </w:p>
    <w:p w:rsidR="00F83101" w:rsidRPr="00570A9D" w:rsidRDefault="00A1609D" w:rsidP="00F848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1613EF" w:rsidRPr="00570A9D">
        <w:rPr>
          <w:rFonts w:ascii="Times New Roman" w:hAnsi="Times New Roman" w:cs="Times New Roman"/>
          <w:sz w:val="28"/>
          <w:szCs w:val="28"/>
        </w:rPr>
        <w:t>показывает презентацию</w:t>
      </w:r>
      <w:r w:rsidR="00AB2625" w:rsidRPr="00570A9D">
        <w:rPr>
          <w:rFonts w:ascii="Times New Roman" w:hAnsi="Times New Roman" w:cs="Times New Roman"/>
          <w:sz w:val="28"/>
          <w:szCs w:val="28"/>
        </w:rPr>
        <w:t xml:space="preserve"> (</w:t>
      </w:r>
      <w:r w:rsidR="00283486" w:rsidRPr="00570A9D">
        <w:rPr>
          <w:rFonts w:ascii="Times New Roman" w:hAnsi="Times New Roman" w:cs="Times New Roman"/>
          <w:sz w:val="28"/>
          <w:szCs w:val="28"/>
        </w:rPr>
        <w:t>слайды 2-14</w:t>
      </w:r>
      <w:r w:rsidR="001613EF" w:rsidRPr="00570A9D">
        <w:rPr>
          <w:rFonts w:ascii="Times New Roman" w:hAnsi="Times New Roman" w:cs="Times New Roman"/>
          <w:sz w:val="28"/>
          <w:szCs w:val="28"/>
        </w:rPr>
        <w:t>)</w:t>
      </w:r>
      <w:r w:rsidR="00AB2625" w:rsidRPr="00570A9D">
        <w:rPr>
          <w:rFonts w:ascii="Times New Roman" w:hAnsi="Times New Roman" w:cs="Times New Roman"/>
          <w:sz w:val="28"/>
          <w:szCs w:val="28"/>
        </w:rPr>
        <w:t xml:space="preserve">, 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1613EF" w:rsidRPr="00570A9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щиеся по очереди </w:t>
      </w:r>
      <w:r w:rsidR="00AE239C" w:rsidRPr="00570A9D">
        <w:rPr>
          <w:rFonts w:ascii="Times New Roman" w:hAnsi="Times New Roman" w:cs="Times New Roman"/>
          <w:sz w:val="28"/>
          <w:szCs w:val="28"/>
        </w:rPr>
        <w:t>определяют,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к какому школьному предмету относится та или иная картинка. Очередность определяется результатами перв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3EF" w:rsidRPr="00570A9D">
        <w:rPr>
          <w:rFonts w:ascii="Times New Roman" w:hAnsi="Times New Roman" w:cs="Times New Roman"/>
          <w:sz w:val="28"/>
          <w:szCs w:val="28"/>
        </w:rPr>
        <w:t>- первой начинает отвечать та команда, участники которой набрали большее количество очков в первом конкурсе. Если же количество баллов было равным, то капитаны бросают кость на большее число.</w:t>
      </w:r>
    </w:p>
    <w:p w:rsidR="00232F1F" w:rsidRPr="00570A9D" w:rsidRDefault="00F83101" w:rsidP="00570A9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lastRenderedPageBreak/>
        <w:t>(Приложение 1)</w:t>
      </w:r>
    </w:p>
    <w:p w:rsidR="001613EF" w:rsidRPr="00570A9D" w:rsidRDefault="001613EF" w:rsidP="00F8486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Конкурс № 3 «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Who</w:t>
      </w:r>
      <w:r w:rsidRPr="00570A9D">
        <w:rPr>
          <w:rFonts w:ascii="Times New Roman" w:hAnsi="Times New Roman" w:cs="Times New Roman"/>
          <w:b/>
          <w:sz w:val="28"/>
          <w:szCs w:val="28"/>
        </w:rPr>
        <w:t>’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faster</w:t>
      </w:r>
      <w:r w:rsidRPr="00570A9D">
        <w:rPr>
          <w:rFonts w:ascii="Times New Roman" w:hAnsi="Times New Roman" w:cs="Times New Roman"/>
          <w:b/>
          <w:sz w:val="28"/>
          <w:szCs w:val="28"/>
        </w:rPr>
        <w:t>?»</w:t>
      </w:r>
    </w:p>
    <w:p w:rsidR="00F84865" w:rsidRDefault="001613EF" w:rsidP="00C4425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>На столе в центре класса разложены карточки с примерами вида 18-3, к столу с разных сторон подходят представители каждой из ком</w:t>
      </w:r>
      <w:r w:rsidR="00AB2625" w:rsidRPr="00570A9D">
        <w:rPr>
          <w:rFonts w:ascii="Times New Roman" w:hAnsi="Times New Roman" w:cs="Times New Roman"/>
          <w:sz w:val="28"/>
          <w:szCs w:val="28"/>
        </w:rPr>
        <w:t>анд (по очереди) и кладут магнитик</w:t>
      </w:r>
      <w:r w:rsidRPr="00570A9D">
        <w:rPr>
          <w:rFonts w:ascii="Times New Roman" w:hAnsi="Times New Roman" w:cs="Times New Roman"/>
          <w:sz w:val="28"/>
          <w:szCs w:val="28"/>
        </w:rPr>
        <w:t xml:space="preserve"> своей ком</w:t>
      </w:r>
      <w:r w:rsidR="00AB2625" w:rsidRPr="00570A9D">
        <w:rPr>
          <w:rFonts w:ascii="Times New Roman" w:hAnsi="Times New Roman" w:cs="Times New Roman"/>
          <w:sz w:val="28"/>
          <w:szCs w:val="28"/>
        </w:rPr>
        <w:t>анды на карточку с примером. Чей</w:t>
      </w:r>
      <w:r w:rsidRPr="00570A9D">
        <w:rPr>
          <w:rFonts w:ascii="Times New Roman" w:hAnsi="Times New Roman" w:cs="Times New Roman"/>
          <w:sz w:val="28"/>
          <w:szCs w:val="28"/>
        </w:rPr>
        <w:t xml:space="preserve"> магнит</w:t>
      </w:r>
      <w:r w:rsidR="00F83101" w:rsidRPr="00570A9D">
        <w:rPr>
          <w:rFonts w:ascii="Times New Roman" w:hAnsi="Times New Roman" w:cs="Times New Roman"/>
          <w:sz w:val="28"/>
          <w:szCs w:val="28"/>
        </w:rPr>
        <w:t>ик быстрей окажется</w:t>
      </w:r>
      <w:r w:rsidRPr="00570A9D">
        <w:rPr>
          <w:rFonts w:ascii="Times New Roman" w:hAnsi="Times New Roman" w:cs="Times New Roman"/>
          <w:sz w:val="28"/>
          <w:szCs w:val="28"/>
        </w:rPr>
        <w:t xml:space="preserve"> на нужной карточке, та команда и получает балл. Но суть задания состоит в том, что</w:t>
      </w:r>
      <w:r w:rsidR="00F83101" w:rsidRPr="00570A9D">
        <w:rPr>
          <w:rFonts w:ascii="Times New Roman" w:hAnsi="Times New Roman" w:cs="Times New Roman"/>
          <w:sz w:val="28"/>
          <w:szCs w:val="28"/>
        </w:rPr>
        <w:t xml:space="preserve">бы </w:t>
      </w:r>
      <w:r w:rsidRPr="00570A9D">
        <w:rPr>
          <w:rFonts w:ascii="Times New Roman" w:hAnsi="Times New Roman" w:cs="Times New Roman"/>
          <w:sz w:val="28"/>
          <w:szCs w:val="28"/>
        </w:rPr>
        <w:t xml:space="preserve"> н</w:t>
      </w:r>
      <w:r w:rsidR="00F83101" w:rsidRPr="00570A9D">
        <w:rPr>
          <w:rFonts w:ascii="Times New Roman" w:hAnsi="Times New Roman" w:cs="Times New Roman"/>
          <w:sz w:val="28"/>
          <w:szCs w:val="28"/>
        </w:rPr>
        <w:t>азвать</w:t>
      </w:r>
      <w:r w:rsidRPr="00570A9D">
        <w:rPr>
          <w:rFonts w:ascii="Times New Roman" w:hAnsi="Times New Roman" w:cs="Times New Roman"/>
          <w:sz w:val="28"/>
          <w:szCs w:val="28"/>
        </w:rPr>
        <w:t xml:space="preserve"> не само действие в примере, а </w:t>
      </w:r>
      <w:r w:rsidR="00AE239C" w:rsidRPr="00570A9D">
        <w:rPr>
          <w:rFonts w:ascii="Times New Roman" w:hAnsi="Times New Roman" w:cs="Times New Roman"/>
          <w:sz w:val="28"/>
          <w:szCs w:val="28"/>
        </w:rPr>
        <w:t>результат,</w:t>
      </w:r>
      <w:r w:rsidRPr="00570A9D">
        <w:rPr>
          <w:rFonts w:ascii="Times New Roman" w:hAnsi="Times New Roman" w:cs="Times New Roman"/>
          <w:sz w:val="28"/>
          <w:szCs w:val="28"/>
        </w:rPr>
        <w:t xml:space="preserve"> который должен получиться в итоге. Т.е., например </w:t>
      </w:r>
      <w:r w:rsidR="00A1609D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570A9D">
        <w:rPr>
          <w:rFonts w:ascii="Times New Roman" w:hAnsi="Times New Roman" w:cs="Times New Roman"/>
          <w:sz w:val="28"/>
          <w:szCs w:val="28"/>
        </w:rPr>
        <w:t xml:space="preserve">говорит: </w:t>
      </w:r>
      <w:proofErr w:type="gramStart"/>
      <w:r w:rsidRPr="00570A9D">
        <w:rPr>
          <w:rFonts w:ascii="Times New Roman" w:hAnsi="Times New Roman" w:cs="Times New Roman"/>
          <w:sz w:val="28"/>
          <w:szCs w:val="28"/>
          <w:lang w:val="en-GB"/>
        </w:rPr>
        <w:t>Sixteen</w:t>
      </w:r>
      <w:r w:rsidR="00F83101" w:rsidRPr="00570A9D">
        <w:rPr>
          <w:rFonts w:ascii="Times New Roman" w:hAnsi="Times New Roman" w:cs="Times New Roman"/>
          <w:sz w:val="28"/>
          <w:szCs w:val="28"/>
        </w:rPr>
        <w:t xml:space="preserve">, </w:t>
      </w:r>
      <w:r w:rsidR="00A1609D">
        <w:rPr>
          <w:rFonts w:ascii="Times New Roman" w:hAnsi="Times New Roman" w:cs="Times New Roman"/>
          <w:sz w:val="28"/>
          <w:szCs w:val="28"/>
        </w:rPr>
        <w:t>об</w:t>
      </w:r>
      <w:r w:rsidR="00F83101" w:rsidRPr="00570A9D">
        <w:rPr>
          <w:rFonts w:ascii="Times New Roman" w:hAnsi="Times New Roman" w:cs="Times New Roman"/>
          <w:sz w:val="28"/>
          <w:szCs w:val="28"/>
        </w:rPr>
        <w:t>у</w:t>
      </w:r>
      <w:r w:rsidRPr="00570A9D">
        <w:rPr>
          <w:rFonts w:ascii="Times New Roman" w:hAnsi="Times New Roman" w:cs="Times New Roman"/>
          <w:sz w:val="28"/>
          <w:szCs w:val="28"/>
        </w:rPr>
        <w:t>ча</w:t>
      </w:r>
      <w:r w:rsidR="00A1609D">
        <w:rPr>
          <w:rFonts w:ascii="Times New Roman" w:hAnsi="Times New Roman" w:cs="Times New Roman"/>
          <w:sz w:val="28"/>
          <w:szCs w:val="28"/>
        </w:rPr>
        <w:t>ю</w:t>
      </w:r>
      <w:r w:rsidRPr="00570A9D">
        <w:rPr>
          <w:rFonts w:ascii="Times New Roman" w:hAnsi="Times New Roman" w:cs="Times New Roman"/>
          <w:sz w:val="28"/>
          <w:szCs w:val="28"/>
        </w:rPr>
        <w:t>щиеся должны положить магнит на тот пример, р</w:t>
      </w:r>
      <w:r w:rsidR="00AE239C" w:rsidRPr="00570A9D">
        <w:rPr>
          <w:rFonts w:ascii="Times New Roman" w:hAnsi="Times New Roman" w:cs="Times New Roman"/>
          <w:sz w:val="28"/>
          <w:szCs w:val="28"/>
        </w:rPr>
        <w:t>езультат которого равен 16-ти (</w:t>
      </w:r>
      <w:r w:rsidRPr="00570A9D">
        <w:rPr>
          <w:rFonts w:ascii="Times New Roman" w:hAnsi="Times New Roman" w:cs="Times New Roman"/>
          <w:sz w:val="28"/>
          <w:szCs w:val="28"/>
        </w:rPr>
        <w:t>например 12+4), числительные не повторяются и все примеры дают абсолютно разные ответы в диапазоне от 0 до 20.</w:t>
      </w:r>
      <w:proofErr w:type="gramEnd"/>
      <w:r w:rsidRPr="00570A9D">
        <w:rPr>
          <w:rFonts w:ascii="Times New Roman" w:hAnsi="Times New Roman" w:cs="Times New Roman"/>
          <w:sz w:val="28"/>
          <w:szCs w:val="28"/>
        </w:rPr>
        <w:t xml:space="preserve"> </w:t>
      </w:r>
      <w:r w:rsidR="00F83101" w:rsidRPr="00570A9D">
        <w:rPr>
          <w:rFonts w:ascii="Times New Roman" w:hAnsi="Times New Roman" w:cs="Times New Roman"/>
          <w:b/>
          <w:sz w:val="28"/>
          <w:szCs w:val="28"/>
        </w:rPr>
        <w:t>(Приложение 2</w:t>
      </w:r>
      <w:r w:rsidRPr="00570A9D">
        <w:rPr>
          <w:rFonts w:ascii="Times New Roman" w:hAnsi="Times New Roman" w:cs="Times New Roman"/>
          <w:b/>
          <w:sz w:val="28"/>
          <w:szCs w:val="28"/>
        </w:rPr>
        <w:t>)</w:t>
      </w:r>
    </w:p>
    <w:p w:rsidR="00570A9D" w:rsidRPr="00570A9D" w:rsidRDefault="00570A9D" w:rsidP="00C4425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3EF" w:rsidRDefault="00F83101" w:rsidP="00F84865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Физ. Разминка.</w:t>
      </w:r>
    </w:p>
    <w:p w:rsidR="00570A9D" w:rsidRPr="00570A9D" w:rsidRDefault="00570A9D" w:rsidP="0057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1B7" w:rsidRPr="00570A9D" w:rsidRDefault="00CD21C8" w:rsidP="00F8486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>Звучит  песн</w:t>
      </w:r>
      <w:r w:rsidR="00A1609D">
        <w:rPr>
          <w:rFonts w:ascii="Times New Roman" w:hAnsi="Times New Roman" w:cs="Times New Roman"/>
          <w:sz w:val="28"/>
          <w:szCs w:val="28"/>
        </w:rPr>
        <w:t>я</w:t>
      </w:r>
      <w:r w:rsidRPr="00570A9D">
        <w:rPr>
          <w:rFonts w:ascii="Times New Roman" w:hAnsi="Times New Roman" w:cs="Times New Roman"/>
          <w:sz w:val="28"/>
          <w:szCs w:val="28"/>
        </w:rPr>
        <w:t xml:space="preserve"> (упр.2, стр.16.),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дети поют эту песню вместе и выполняют действия во время пения.</w:t>
      </w:r>
      <w:r w:rsidRPr="00570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</w:rPr>
        <w:t>(Приложение 3)</w:t>
      </w:r>
    </w:p>
    <w:p w:rsidR="00F84865" w:rsidRPr="00570A9D" w:rsidRDefault="00F84865" w:rsidP="00F8486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3EF" w:rsidRPr="00570A9D" w:rsidRDefault="00CD21C8" w:rsidP="00F8486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Проведение конкурсов.</w:t>
      </w:r>
    </w:p>
    <w:p w:rsidR="00232F1F" w:rsidRPr="00570A9D" w:rsidRDefault="00232F1F" w:rsidP="00232F1F">
      <w:pPr>
        <w:pStyle w:val="a8"/>
        <w:spacing w:after="0" w:line="240" w:lineRule="auto"/>
        <w:ind w:left="7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3EF" w:rsidRPr="00570A9D" w:rsidRDefault="001613EF" w:rsidP="00F8486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Конкурс № 4 «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Match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the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pronouns</w:t>
      </w:r>
      <w:r w:rsidRPr="00570A9D">
        <w:rPr>
          <w:rFonts w:ascii="Times New Roman" w:hAnsi="Times New Roman" w:cs="Times New Roman"/>
          <w:b/>
          <w:sz w:val="28"/>
          <w:szCs w:val="28"/>
        </w:rPr>
        <w:t>»</w:t>
      </w:r>
    </w:p>
    <w:p w:rsidR="007A1857" w:rsidRPr="00570A9D" w:rsidRDefault="00CD21C8" w:rsidP="00F84865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 xml:space="preserve">В презентации, </w:t>
      </w:r>
      <w:r w:rsidR="00283486" w:rsidRPr="00570A9D">
        <w:rPr>
          <w:rFonts w:ascii="Times New Roman" w:hAnsi="Times New Roman" w:cs="Times New Roman"/>
          <w:sz w:val="28"/>
          <w:szCs w:val="28"/>
        </w:rPr>
        <w:t xml:space="preserve"> на слайде 16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в 2 колонки располагаются личные и притяжательные местоимения. Участник</w:t>
      </w:r>
      <w:r w:rsidRPr="00570A9D">
        <w:rPr>
          <w:rFonts w:ascii="Times New Roman" w:hAnsi="Times New Roman" w:cs="Times New Roman"/>
          <w:sz w:val="28"/>
          <w:szCs w:val="28"/>
        </w:rPr>
        <w:t>и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команд по очереди называют их парами либо называют цифру и букву,  соответствующую ей во второй колонке.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 (Приложение 4)</w:t>
      </w:r>
    </w:p>
    <w:p w:rsidR="00232F1F" w:rsidRPr="00570A9D" w:rsidRDefault="00232F1F" w:rsidP="00F84865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613EF" w:rsidRPr="00570A9D" w:rsidRDefault="001613EF" w:rsidP="00F8486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Конкурс № 5 «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The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puzzles</w:t>
      </w:r>
      <w:r w:rsidRPr="00570A9D">
        <w:rPr>
          <w:rFonts w:ascii="Times New Roman" w:hAnsi="Times New Roman" w:cs="Times New Roman"/>
          <w:b/>
          <w:sz w:val="28"/>
          <w:szCs w:val="28"/>
        </w:rPr>
        <w:t>»</w:t>
      </w:r>
    </w:p>
    <w:p w:rsidR="001613EF" w:rsidRPr="00570A9D" w:rsidRDefault="007A1857" w:rsidP="00F84865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>К</w:t>
      </w:r>
      <w:r w:rsidR="001613EF" w:rsidRPr="00570A9D">
        <w:rPr>
          <w:rFonts w:ascii="Times New Roman" w:hAnsi="Times New Roman" w:cs="Times New Roman"/>
          <w:sz w:val="28"/>
          <w:szCs w:val="28"/>
        </w:rPr>
        <w:t>аждой команде</w:t>
      </w:r>
      <w:r w:rsidRPr="00570A9D">
        <w:rPr>
          <w:rFonts w:ascii="Times New Roman" w:hAnsi="Times New Roman" w:cs="Times New Roman"/>
          <w:sz w:val="28"/>
          <w:szCs w:val="28"/>
        </w:rPr>
        <w:t xml:space="preserve"> дается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конверт, в кото</w:t>
      </w:r>
      <w:r w:rsidRPr="00570A9D">
        <w:rPr>
          <w:rFonts w:ascii="Times New Roman" w:hAnsi="Times New Roman" w:cs="Times New Roman"/>
          <w:sz w:val="28"/>
          <w:szCs w:val="28"/>
        </w:rPr>
        <w:t>ром находятся разрезанные слова (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по </w:t>
      </w:r>
      <w:r w:rsidR="00AE239C" w:rsidRPr="00570A9D">
        <w:rPr>
          <w:rFonts w:ascii="Times New Roman" w:hAnsi="Times New Roman" w:cs="Times New Roman"/>
          <w:sz w:val="28"/>
          <w:szCs w:val="28"/>
        </w:rPr>
        <w:t>элементам,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состоящим из двух-трех букв, чтобы дети не устали и не тратили много времени на это задание</w:t>
      </w:r>
      <w:r w:rsidRPr="00570A9D">
        <w:rPr>
          <w:rFonts w:ascii="Times New Roman" w:hAnsi="Times New Roman" w:cs="Times New Roman"/>
          <w:sz w:val="28"/>
          <w:szCs w:val="28"/>
        </w:rPr>
        <w:t xml:space="preserve">). По команде 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команды начинают складывать слова, выигрывает та команда, которая первой сложит все слова, после этого время </w:t>
      </w:r>
      <w:r w:rsidR="00AE239C" w:rsidRPr="00570A9D">
        <w:rPr>
          <w:rFonts w:ascii="Times New Roman" w:hAnsi="Times New Roman" w:cs="Times New Roman"/>
          <w:sz w:val="28"/>
          <w:szCs w:val="28"/>
        </w:rPr>
        <w:t>останавливается,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и капитаны команд читают те слова, которые они сложили, за каждое правильное слово учитель дает им по одному очку</w:t>
      </w:r>
      <w:r w:rsidRPr="00570A9D">
        <w:rPr>
          <w:rFonts w:ascii="Times New Roman" w:hAnsi="Times New Roman" w:cs="Times New Roman"/>
          <w:sz w:val="28"/>
          <w:szCs w:val="28"/>
        </w:rPr>
        <w:t xml:space="preserve">. </w:t>
      </w:r>
      <w:r w:rsidRPr="00570A9D">
        <w:rPr>
          <w:rFonts w:ascii="Times New Roman" w:hAnsi="Times New Roman" w:cs="Times New Roman"/>
          <w:b/>
          <w:sz w:val="28"/>
          <w:szCs w:val="28"/>
        </w:rPr>
        <w:t>(Приложение 5</w:t>
      </w:r>
      <w:r w:rsidR="001613EF" w:rsidRPr="00570A9D">
        <w:rPr>
          <w:rFonts w:ascii="Times New Roman" w:hAnsi="Times New Roman" w:cs="Times New Roman"/>
          <w:b/>
          <w:sz w:val="28"/>
          <w:szCs w:val="28"/>
        </w:rPr>
        <w:t>)</w:t>
      </w:r>
    </w:p>
    <w:p w:rsidR="00232F1F" w:rsidRPr="00570A9D" w:rsidRDefault="00232F1F" w:rsidP="00F84865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613EF" w:rsidRPr="00570A9D" w:rsidRDefault="001613EF" w:rsidP="00F8486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Конкурс № 6 «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Captains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  <w:lang w:val="en-GB"/>
        </w:rPr>
        <w:t>competition</w:t>
      </w:r>
      <w:r w:rsidRPr="00570A9D">
        <w:rPr>
          <w:rFonts w:ascii="Times New Roman" w:hAnsi="Times New Roman" w:cs="Times New Roman"/>
          <w:b/>
          <w:sz w:val="28"/>
          <w:szCs w:val="28"/>
        </w:rPr>
        <w:t>»</w:t>
      </w:r>
    </w:p>
    <w:p w:rsidR="004961B7" w:rsidRDefault="001613EF" w:rsidP="00F8486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 xml:space="preserve">Капитаны называют </w:t>
      </w:r>
      <w:r w:rsidR="007A1857" w:rsidRPr="00570A9D">
        <w:rPr>
          <w:rFonts w:ascii="Times New Roman" w:hAnsi="Times New Roman" w:cs="Times New Roman"/>
          <w:sz w:val="28"/>
          <w:szCs w:val="28"/>
        </w:rPr>
        <w:t>по очереди животных</w:t>
      </w:r>
      <w:r w:rsidRPr="00570A9D">
        <w:rPr>
          <w:rFonts w:ascii="Times New Roman" w:hAnsi="Times New Roman" w:cs="Times New Roman"/>
          <w:sz w:val="28"/>
          <w:szCs w:val="28"/>
        </w:rPr>
        <w:t>, конкурс нацелен на систематизацию лексического ма</w:t>
      </w:r>
      <w:r w:rsidR="007A1857" w:rsidRPr="00570A9D">
        <w:rPr>
          <w:rFonts w:ascii="Times New Roman" w:hAnsi="Times New Roman" w:cs="Times New Roman"/>
          <w:sz w:val="28"/>
          <w:szCs w:val="28"/>
        </w:rPr>
        <w:t xml:space="preserve">териала. За каждое слово команда получает </w:t>
      </w:r>
      <w:r w:rsidRPr="00570A9D">
        <w:rPr>
          <w:rFonts w:ascii="Times New Roman" w:hAnsi="Times New Roman" w:cs="Times New Roman"/>
          <w:sz w:val="28"/>
          <w:szCs w:val="28"/>
        </w:rPr>
        <w:t xml:space="preserve"> фишку, конкурс </w:t>
      </w:r>
      <w:r w:rsidR="00AE239C" w:rsidRPr="00570A9D">
        <w:rPr>
          <w:rFonts w:ascii="Times New Roman" w:hAnsi="Times New Roman" w:cs="Times New Roman"/>
          <w:sz w:val="28"/>
          <w:szCs w:val="28"/>
        </w:rPr>
        <w:t>заканчивается,</w:t>
      </w:r>
      <w:r w:rsidR="00F30B7E" w:rsidRPr="00570A9D">
        <w:rPr>
          <w:rFonts w:ascii="Times New Roman" w:hAnsi="Times New Roman" w:cs="Times New Roman"/>
          <w:sz w:val="28"/>
          <w:szCs w:val="28"/>
        </w:rPr>
        <w:t xml:space="preserve">  </w:t>
      </w:r>
      <w:r w:rsidRPr="00570A9D">
        <w:rPr>
          <w:rFonts w:ascii="Times New Roman" w:hAnsi="Times New Roman" w:cs="Times New Roman"/>
          <w:sz w:val="28"/>
          <w:szCs w:val="28"/>
        </w:rPr>
        <w:t>когда учащиеся прекращают называть слова.</w:t>
      </w:r>
    </w:p>
    <w:p w:rsidR="00570A9D" w:rsidRPr="00570A9D" w:rsidRDefault="00570A9D" w:rsidP="0082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65" w:rsidRPr="00570A9D" w:rsidRDefault="00F84865" w:rsidP="00F8486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1613EF" w:rsidRPr="00570A9D" w:rsidRDefault="001613EF" w:rsidP="00F84865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а</w:t>
      </w:r>
      <w:r w:rsidR="00A160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я</w:t>
      </w:r>
      <w:r w:rsidR="007A1857" w:rsidRPr="00570A9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70A9D" w:rsidRPr="00570A9D" w:rsidRDefault="00570A9D" w:rsidP="00570A9D">
      <w:pPr>
        <w:pStyle w:val="a8"/>
        <w:spacing w:after="0" w:line="240" w:lineRule="auto"/>
        <w:ind w:left="757"/>
        <w:rPr>
          <w:rFonts w:ascii="Times New Roman" w:hAnsi="Times New Roman" w:cs="Times New Roman"/>
          <w:b/>
          <w:sz w:val="28"/>
          <w:szCs w:val="28"/>
        </w:rPr>
      </w:pPr>
    </w:p>
    <w:p w:rsidR="00570A9D" w:rsidRPr="008210F6" w:rsidRDefault="007A1857" w:rsidP="0082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 xml:space="preserve">    П</w:t>
      </w:r>
      <w:r w:rsidR="001613EF" w:rsidRPr="00570A9D">
        <w:rPr>
          <w:rFonts w:ascii="Times New Roman" w:hAnsi="Times New Roman" w:cs="Times New Roman"/>
          <w:sz w:val="28"/>
          <w:szCs w:val="28"/>
        </w:rPr>
        <w:t>одсчитывают</w:t>
      </w:r>
      <w:r w:rsidRPr="00570A9D">
        <w:rPr>
          <w:rFonts w:ascii="Times New Roman" w:hAnsi="Times New Roman" w:cs="Times New Roman"/>
          <w:sz w:val="28"/>
          <w:szCs w:val="28"/>
        </w:rPr>
        <w:t>ся баллы, которые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заработ</w:t>
      </w:r>
      <w:r w:rsidRPr="00570A9D">
        <w:rPr>
          <w:rFonts w:ascii="Times New Roman" w:hAnsi="Times New Roman" w:cs="Times New Roman"/>
          <w:sz w:val="28"/>
          <w:szCs w:val="28"/>
        </w:rPr>
        <w:t>ала каждая из команд. И называются победители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Pr="00570A9D">
        <w:rPr>
          <w:rFonts w:ascii="Times New Roman" w:hAnsi="Times New Roman" w:cs="Times New Roman"/>
          <w:sz w:val="28"/>
          <w:szCs w:val="28"/>
        </w:rPr>
        <w:t xml:space="preserve">каждая команда </w:t>
      </w:r>
      <w:r w:rsidR="001613EF" w:rsidRPr="00570A9D">
        <w:rPr>
          <w:rFonts w:ascii="Times New Roman" w:hAnsi="Times New Roman" w:cs="Times New Roman"/>
          <w:sz w:val="28"/>
          <w:szCs w:val="28"/>
        </w:rPr>
        <w:t>награждает</w:t>
      </w:r>
      <w:r w:rsidRPr="00570A9D">
        <w:rPr>
          <w:rFonts w:ascii="Times New Roman" w:hAnsi="Times New Roman" w:cs="Times New Roman"/>
          <w:sz w:val="28"/>
          <w:szCs w:val="28"/>
        </w:rPr>
        <w:t>ся. Затем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F30B7E" w:rsidRPr="00570A9D">
        <w:rPr>
          <w:rFonts w:ascii="Times New Roman" w:hAnsi="Times New Roman" w:cs="Times New Roman"/>
          <w:sz w:val="28"/>
          <w:szCs w:val="28"/>
        </w:rPr>
        <w:t>ся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итог</w:t>
      </w:r>
      <w:r w:rsidR="00F30B7E" w:rsidRPr="00570A9D">
        <w:rPr>
          <w:rFonts w:ascii="Times New Roman" w:hAnsi="Times New Roman" w:cs="Times New Roman"/>
          <w:sz w:val="28"/>
          <w:szCs w:val="28"/>
        </w:rPr>
        <w:t xml:space="preserve">и </w:t>
      </w:r>
      <w:r w:rsidR="00A1609D">
        <w:rPr>
          <w:rFonts w:ascii="Times New Roman" w:hAnsi="Times New Roman" w:cs="Times New Roman"/>
          <w:sz w:val="28"/>
          <w:szCs w:val="28"/>
        </w:rPr>
        <w:t>занятия</w:t>
      </w:r>
      <w:r w:rsidR="00514D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30B7E" w:rsidRPr="00570A9D">
        <w:rPr>
          <w:rFonts w:ascii="Times New Roman" w:hAnsi="Times New Roman" w:cs="Times New Roman"/>
          <w:sz w:val="28"/>
          <w:szCs w:val="28"/>
        </w:rPr>
        <w:t xml:space="preserve">- игры, 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понравилась ли она детям </w:t>
      </w:r>
      <w:r w:rsidR="00F30B7E" w:rsidRPr="00570A9D">
        <w:rPr>
          <w:rFonts w:ascii="Times New Roman" w:hAnsi="Times New Roman" w:cs="Times New Roman"/>
          <w:sz w:val="28"/>
          <w:szCs w:val="28"/>
        </w:rPr>
        <w:t>или нет и почему, и выставляю</w:t>
      </w:r>
      <w:r w:rsidR="001613EF" w:rsidRPr="00570A9D">
        <w:rPr>
          <w:rFonts w:ascii="Times New Roman" w:hAnsi="Times New Roman" w:cs="Times New Roman"/>
          <w:sz w:val="28"/>
          <w:szCs w:val="28"/>
        </w:rPr>
        <w:t>т</w:t>
      </w:r>
      <w:r w:rsidR="00F30B7E" w:rsidRPr="00570A9D">
        <w:rPr>
          <w:rFonts w:ascii="Times New Roman" w:hAnsi="Times New Roman" w:cs="Times New Roman"/>
          <w:sz w:val="28"/>
          <w:szCs w:val="28"/>
        </w:rPr>
        <w:t>ся</w:t>
      </w:r>
      <w:r w:rsidR="001613EF" w:rsidRPr="00570A9D">
        <w:rPr>
          <w:rFonts w:ascii="Times New Roman" w:hAnsi="Times New Roman" w:cs="Times New Roman"/>
          <w:sz w:val="28"/>
          <w:szCs w:val="28"/>
        </w:rPr>
        <w:t xml:space="preserve"> каждому оценки по итогам работы</w:t>
      </w:r>
    </w:p>
    <w:p w:rsidR="00C44257" w:rsidRPr="00570A9D" w:rsidRDefault="00C44257" w:rsidP="00AE2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3EF" w:rsidRPr="00570A9D" w:rsidRDefault="001613EF" w:rsidP="00AE2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  <w:r w:rsidRPr="00570A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1.</w:t>
      </w:r>
    </w:p>
    <w:p w:rsidR="00D86B93" w:rsidRPr="00570A9D" w:rsidRDefault="00D86B93" w:rsidP="00D86B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390525</wp:posOffset>
            </wp:positionV>
            <wp:extent cx="1447800" cy="1181100"/>
            <wp:effectExtent l="19050" t="0" r="0" b="0"/>
            <wp:wrapTopAndBottom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70A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288290</wp:posOffset>
            </wp:positionV>
            <wp:extent cx="1323975" cy="11430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proofErr w:type="gramStart"/>
      <w:r w:rsidR="00506420" w:rsidRPr="00570A9D">
        <w:rPr>
          <w:rFonts w:ascii="Times New Roman" w:hAnsi="Times New Roman" w:cs="Times New Roman"/>
          <w:b/>
          <w:sz w:val="28"/>
          <w:szCs w:val="28"/>
          <w:lang w:val="en-US"/>
        </w:rPr>
        <w:t>Geography.</w:t>
      </w:r>
      <w:proofErr w:type="gramEnd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</w:t>
      </w:r>
      <w:r w:rsidR="00506420"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Art.                                       </w:t>
      </w:r>
    </w:p>
    <w:p w:rsidR="00726BAB" w:rsidRPr="00570A9D" w:rsidRDefault="00726BAB" w:rsidP="00D86B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6B93" w:rsidRPr="00570A9D" w:rsidRDefault="00D86B93" w:rsidP="00D86B93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proofErr w:type="gramStart"/>
      <w:r w:rsidR="00F84865" w:rsidRPr="00570A9D">
        <w:rPr>
          <w:rFonts w:ascii="Times New Roman" w:hAnsi="Times New Roman" w:cs="Times New Roman"/>
          <w:b/>
          <w:sz w:val="28"/>
          <w:szCs w:val="28"/>
          <w:lang w:val="en-US"/>
        </w:rPr>
        <w:t>Music.</w:t>
      </w:r>
      <w:proofErr w:type="gramEnd"/>
      <w:r w:rsidRPr="00570A9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                                                                    </w:t>
      </w:r>
      <w:proofErr w:type="gramStart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English.</w:t>
      </w:r>
      <w:proofErr w:type="gramEnd"/>
    </w:p>
    <w:p w:rsidR="00F84865" w:rsidRPr="00570A9D" w:rsidRDefault="00570A9D" w:rsidP="00D86B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26670</wp:posOffset>
            </wp:positionV>
            <wp:extent cx="1598295" cy="1200150"/>
            <wp:effectExtent l="19050" t="0" r="1905" b="0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86B93" w:rsidRPr="00570A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75565</wp:posOffset>
            </wp:positionV>
            <wp:extent cx="1457325" cy="12096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55FA" w:rsidRPr="00570A9D" w:rsidRDefault="001555FA" w:rsidP="005064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5FA" w:rsidRPr="00570A9D" w:rsidRDefault="001555FA" w:rsidP="005064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6B93" w:rsidRPr="00570A9D" w:rsidRDefault="00D86B93" w:rsidP="00D86B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6B93" w:rsidRPr="00570A9D" w:rsidRDefault="00D86B93" w:rsidP="00D86B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6B93" w:rsidRPr="00570A9D" w:rsidRDefault="00D86B93" w:rsidP="00D86B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318770</wp:posOffset>
            </wp:positionV>
            <wp:extent cx="1304925" cy="1038225"/>
            <wp:effectExtent l="19050" t="0" r="9525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proofErr w:type="gramStart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History                                                                   Physical training.</w:t>
      </w:r>
      <w:proofErr w:type="gramEnd"/>
    </w:p>
    <w:p w:rsidR="00D86B93" w:rsidRPr="00570A9D" w:rsidRDefault="00570A9D" w:rsidP="001555F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15875</wp:posOffset>
            </wp:positionV>
            <wp:extent cx="981075" cy="98107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55FA" w:rsidRPr="00570A9D" w:rsidRDefault="00DB082F" w:rsidP="001555FA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1555FA" w:rsidRPr="00570A9D" w:rsidSect="008210F6">
          <w:pgSz w:w="11906" w:h="16838"/>
          <w:pgMar w:top="567" w:right="851" w:bottom="851" w:left="851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5.7pt;margin-top:126.35pt;width:105.75pt;height:36pt;z-index:251682816" stroked="f">
            <v:textbox inset="0,0,0,0">
              <w:txbxContent>
                <w:p w:rsidR="00232F1F" w:rsidRPr="00232F1F" w:rsidRDefault="00232F1F" w:rsidP="00232F1F">
                  <w:pPr>
                    <w:pStyle w:val="ac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proofErr w:type="gramStart"/>
                  <w:r w:rsidRPr="00232F1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Biology.</w:t>
                  </w:r>
                  <w:proofErr w:type="gramEnd"/>
                </w:p>
              </w:txbxContent>
            </v:textbox>
          </v:shape>
        </w:pict>
      </w:r>
      <w:r w:rsidR="00D86B93" w:rsidRPr="00570A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2061845</wp:posOffset>
            </wp:positionV>
            <wp:extent cx="1343025" cy="1066800"/>
            <wp:effectExtent l="19050" t="0" r="9525" b="0"/>
            <wp:wrapNone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_x0000_s1047" type="#_x0000_t202" style="position:absolute;margin-left:299.45pt;margin-top:107.6pt;width:80.25pt;height:36pt;z-index:251684864;mso-position-horizontal-relative:text;mso-position-vertical-relative:text" stroked="f">
            <v:textbox inset="0,0,0,0">
              <w:txbxContent>
                <w:p w:rsidR="00232F1F" w:rsidRPr="00232F1F" w:rsidRDefault="00232F1F" w:rsidP="00232F1F">
                  <w:pPr>
                    <w:pStyle w:val="ac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 xml:space="preserve">         </w:t>
                  </w:r>
                  <w:proofErr w:type="spellStart"/>
                  <w:proofErr w:type="gramStart"/>
                  <w:r w:rsidRPr="00232F1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232F1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</w:p>
              </w:txbxContent>
            </v:textbox>
            <w10:wrap type="square"/>
          </v:shape>
        </w:pict>
      </w:r>
      <w:r w:rsidR="00D86B93" w:rsidRPr="00570A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823720</wp:posOffset>
            </wp:positionV>
            <wp:extent cx="1019175" cy="1419225"/>
            <wp:effectExtent l="19050" t="0" r="9525" b="0"/>
            <wp:wrapSquare wrapText="bothSides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B93" w:rsidRPr="00570A9D" w:rsidRDefault="00D86B93" w:rsidP="00D86B93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</w:t>
      </w:r>
      <w:proofErr w:type="gramStart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Chemistry.</w:t>
      </w:r>
      <w:proofErr w:type="gramEnd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</w:t>
      </w:r>
      <w:proofErr w:type="gramStart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Music.</w:t>
      </w:r>
      <w:proofErr w:type="gramEnd"/>
    </w:p>
    <w:p w:rsidR="00D86B93" w:rsidRPr="00570A9D" w:rsidRDefault="00232F1F" w:rsidP="00D86B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188595</wp:posOffset>
            </wp:positionV>
            <wp:extent cx="876300" cy="1276350"/>
            <wp:effectExtent l="19050" t="0" r="0" b="0"/>
            <wp:wrapNone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B93" w:rsidRPr="00570A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88595</wp:posOffset>
            </wp:positionV>
            <wp:extent cx="1114425" cy="1162050"/>
            <wp:effectExtent l="19050" t="0" r="9525" b="0"/>
            <wp:wrapNone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3F" w:rsidRPr="00570A9D" w:rsidRDefault="000E403F" w:rsidP="000E40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</w:p>
    <w:p w:rsidR="00AD5222" w:rsidRPr="00570A9D" w:rsidRDefault="00AD5222" w:rsidP="00142C0D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5222" w:rsidRPr="00570A9D" w:rsidRDefault="00AD5222" w:rsidP="000E40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5222" w:rsidRPr="00570A9D" w:rsidRDefault="00AD5222" w:rsidP="00453D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403F" w:rsidRPr="00570A9D" w:rsidRDefault="000E403F" w:rsidP="00D86B93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6B93" w:rsidRPr="00570A9D" w:rsidRDefault="00D86B93" w:rsidP="00D86B93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proofErr w:type="gramStart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English.</w:t>
      </w:r>
      <w:proofErr w:type="gramEnd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</w:t>
      </w:r>
      <w:proofErr w:type="gramStart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History.</w:t>
      </w:r>
      <w:proofErr w:type="gramEnd"/>
    </w:p>
    <w:p w:rsidR="00D86B93" w:rsidRPr="00570A9D" w:rsidRDefault="00232F1F" w:rsidP="00D86B93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156845</wp:posOffset>
            </wp:positionV>
            <wp:extent cx="1180465" cy="885825"/>
            <wp:effectExtent l="19050" t="0" r="635" b="0"/>
            <wp:wrapNone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70A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9530</wp:posOffset>
            </wp:positionV>
            <wp:extent cx="1209675" cy="1047750"/>
            <wp:effectExtent l="19050" t="0" r="9525" b="0"/>
            <wp:wrapNone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3F" w:rsidRPr="00570A9D" w:rsidRDefault="000E403F" w:rsidP="00142C0D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239C" w:rsidRPr="00570A9D" w:rsidRDefault="009C239C" w:rsidP="00D86B93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239C" w:rsidRPr="00570A9D" w:rsidRDefault="009C239C" w:rsidP="00453D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6B93" w:rsidRPr="00570A9D" w:rsidRDefault="00D86B93" w:rsidP="00232F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6B93" w:rsidRPr="00570A9D" w:rsidRDefault="00D86B93" w:rsidP="00AD5222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2F1F" w:rsidRPr="00570A9D" w:rsidRDefault="00232F1F" w:rsidP="00232F1F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Physical training.</w:t>
      </w:r>
      <w:proofErr w:type="gramEnd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</w:t>
      </w:r>
      <w:proofErr w:type="gramStart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Mathematic.</w:t>
      </w:r>
      <w:proofErr w:type="gramEnd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32F1F" w:rsidRPr="00570A9D" w:rsidRDefault="00232F1F" w:rsidP="00232F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143510</wp:posOffset>
            </wp:positionV>
            <wp:extent cx="1485900" cy="1114425"/>
            <wp:effectExtent l="19050" t="0" r="0" b="0"/>
            <wp:wrapNone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86B93" w:rsidRPr="00570A9D" w:rsidRDefault="00232F1F" w:rsidP="00AD5222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22556</wp:posOffset>
            </wp:positionV>
            <wp:extent cx="962025" cy="1079824"/>
            <wp:effectExtent l="19050" t="0" r="9525" b="0"/>
            <wp:wrapNone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24ACB" w:rsidRPr="00570A9D" w:rsidRDefault="00924ACB" w:rsidP="00924ACB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5222" w:rsidRPr="00570A9D" w:rsidRDefault="00AD5222" w:rsidP="00924ACB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5222" w:rsidRPr="00570A9D" w:rsidRDefault="00AD5222" w:rsidP="00AD5222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6FEF" w:rsidRPr="00570A9D" w:rsidRDefault="00306FEF" w:rsidP="00AD5222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6FEF" w:rsidRPr="00570A9D" w:rsidRDefault="00306FEF" w:rsidP="00AD5222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6FEF" w:rsidRPr="00570A9D" w:rsidRDefault="00306FEF" w:rsidP="00AD5222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6FEF" w:rsidRPr="00570A9D" w:rsidRDefault="00306FEF" w:rsidP="00306F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6FEF" w:rsidRPr="00570A9D" w:rsidRDefault="00306FEF" w:rsidP="00AD5222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6FEF" w:rsidRPr="00570A9D" w:rsidRDefault="00306FEF" w:rsidP="00AD5222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6FEF" w:rsidRPr="00570A9D" w:rsidRDefault="00306FEF" w:rsidP="00AD5222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2F1F" w:rsidRDefault="00232F1F" w:rsidP="000A11D0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F6" w:rsidRPr="00570A9D" w:rsidRDefault="008210F6" w:rsidP="000A11D0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1F" w:rsidRPr="00570A9D" w:rsidRDefault="00232F1F" w:rsidP="000A11D0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11D0" w:rsidRPr="00570A9D" w:rsidRDefault="000A11D0" w:rsidP="000A11D0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0A11D0" w:rsidRPr="00570A9D" w:rsidRDefault="000A11D0" w:rsidP="000A11D0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70"/>
        <w:gridCol w:w="757"/>
        <w:gridCol w:w="4927"/>
      </w:tblGrid>
      <w:tr w:rsidR="00B600EB" w:rsidRPr="00570A9D" w:rsidTr="00B600EB">
        <w:tc>
          <w:tcPr>
            <w:tcW w:w="4170" w:type="dxa"/>
            <w:tcBorders>
              <w:right w:val="single" w:sz="4" w:space="0" w:color="auto"/>
            </w:tcBorders>
          </w:tcPr>
          <w:p w:rsidR="00B600EB" w:rsidRPr="00570A9D" w:rsidRDefault="00B600EB" w:rsidP="00B600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18-9</w:t>
            </w:r>
          </w:p>
          <w:p w:rsidR="000D2CCE" w:rsidRPr="00570A9D" w:rsidRDefault="000D2CCE" w:rsidP="000D2C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10+6</w:t>
            </w:r>
          </w:p>
          <w:p w:rsidR="000D2CCE" w:rsidRPr="00570A9D" w:rsidRDefault="000D2CCE" w:rsidP="000D2C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7+8</w:t>
            </w:r>
          </w:p>
          <w:p w:rsidR="000D2CCE" w:rsidRPr="00570A9D" w:rsidRDefault="000D2CCE" w:rsidP="000D2C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-13</w:t>
            </w:r>
          </w:p>
          <w:p w:rsidR="000D2CCE" w:rsidRPr="00570A9D" w:rsidRDefault="000D2CCE" w:rsidP="000D2C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14-14</w:t>
            </w:r>
          </w:p>
          <w:p w:rsidR="000D2CCE" w:rsidRPr="00570A9D" w:rsidRDefault="000D2CCE" w:rsidP="000D2C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11-6</w:t>
            </w:r>
          </w:p>
          <w:p w:rsidR="000D2CCE" w:rsidRPr="00570A9D" w:rsidRDefault="000D2CCE" w:rsidP="000D2C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20-16</w:t>
            </w:r>
          </w:p>
          <w:p w:rsidR="000D2CCE" w:rsidRPr="00570A9D" w:rsidRDefault="000D2CCE" w:rsidP="000D2C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-11</w:t>
            </w:r>
          </w:p>
          <w:p w:rsidR="000D2CCE" w:rsidRPr="00570A9D" w:rsidRDefault="000D2CCE" w:rsidP="000D2C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6+6</w:t>
            </w:r>
          </w:p>
          <w:p w:rsidR="000D2CCE" w:rsidRPr="00570A9D" w:rsidRDefault="000D2CCE" w:rsidP="000D2C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8+2</w:t>
            </w:r>
          </w:p>
          <w:p w:rsidR="000D2CCE" w:rsidRPr="00570A9D" w:rsidRDefault="000D2CCE" w:rsidP="000D2C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5+3</w:t>
            </w:r>
          </w:p>
          <w:p w:rsidR="00B600EB" w:rsidRPr="00570A9D" w:rsidRDefault="00232F1F" w:rsidP="000A11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+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</w:tcBorders>
          </w:tcPr>
          <w:p w:rsidR="00B600EB" w:rsidRPr="00570A9D" w:rsidRDefault="00B600EB" w:rsidP="000A11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B451B" w:rsidRPr="00570A9D" w:rsidRDefault="004B451B" w:rsidP="004B45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13+7</w:t>
            </w:r>
          </w:p>
          <w:p w:rsidR="004B451B" w:rsidRPr="00570A9D" w:rsidRDefault="004B451B" w:rsidP="004B45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1+8</w:t>
            </w:r>
          </w:p>
          <w:p w:rsidR="004B451B" w:rsidRPr="00570A9D" w:rsidRDefault="004B451B" w:rsidP="004B45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7-15</w:t>
            </w:r>
          </w:p>
          <w:p w:rsidR="004B451B" w:rsidRPr="00570A9D" w:rsidRDefault="004B451B" w:rsidP="004B45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-4</w:t>
            </w:r>
          </w:p>
          <w:p w:rsidR="004B451B" w:rsidRPr="00570A9D" w:rsidRDefault="004B451B" w:rsidP="004B45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2+1</w:t>
            </w:r>
          </w:p>
          <w:p w:rsidR="004B451B" w:rsidRPr="00570A9D" w:rsidRDefault="004B451B" w:rsidP="004B45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9-0</w:t>
            </w:r>
          </w:p>
          <w:p w:rsidR="004B451B" w:rsidRPr="00570A9D" w:rsidRDefault="004B451B" w:rsidP="004B45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+4</w:t>
            </w:r>
          </w:p>
          <w:p w:rsidR="004B451B" w:rsidRPr="00570A9D" w:rsidRDefault="004B451B" w:rsidP="004B45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8+9</w:t>
            </w:r>
          </w:p>
          <w:p w:rsidR="004B451B" w:rsidRPr="00570A9D" w:rsidRDefault="004B451B" w:rsidP="004B45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10-2</w:t>
            </w:r>
          </w:p>
          <w:p w:rsidR="004B451B" w:rsidRPr="00570A9D" w:rsidRDefault="004B451B" w:rsidP="004B45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18-12</w:t>
            </w:r>
          </w:p>
          <w:p w:rsidR="004B451B" w:rsidRPr="00570A9D" w:rsidRDefault="004B451B" w:rsidP="004B45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11+9</w:t>
            </w:r>
          </w:p>
          <w:p w:rsidR="00B600EB" w:rsidRPr="00570A9D" w:rsidRDefault="00232F1F" w:rsidP="000A11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5B3D7" w:themeColor="accent1" w:themeTint="99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color w:val="95B3D7" w:themeColor="accent1" w:themeTint="99"/>
                <w:sz w:val="28"/>
                <w:szCs w:val="28"/>
                <w:lang w:val="en-US"/>
              </w:rPr>
              <w:t>11+5</w:t>
            </w:r>
          </w:p>
        </w:tc>
      </w:tr>
    </w:tbl>
    <w:p w:rsidR="000A11D0" w:rsidRPr="00570A9D" w:rsidRDefault="000A11D0" w:rsidP="000A11D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ED1" w:rsidRPr="00570A9D" w:rsidRDefault="00DB082F" w:rsidP="00232F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left:0;text-align:left;margin-left:104.55pt;margin-top:17.7pt;width:224.25pt;height:90pt;z-index:251667456;v-text-anchor:middle" fillcolor="#fcc" stroked="f">
            <v:fill color2="#bbe0e3" rotate="t" focus="100%" type="gradient"/>
            <v:textbox>
              <w:txbxContent>
                <w:p w:rsidR="00596ED1" w:rsidRPr="00232F1F" w:rsidRDefault="00596ED1" w:rsidP="00596E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44"/>
                      <w:szCs w:val="44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4"/>
                      <w:szCs w:val="44"/>
                      <w:lang w:val="en-GB"/>
                    </w:rPr>
                    <w:t>Match.</w:t>
                  </w:r>
                </w:p>
              </w:txbxContent>
            </v:textbox>
          </v:rect>
        </w:pict>
      </w:r>
      <w:r w:rsidR="00232F1F" w:rsidRPr="00570A9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32F1F" w:rsidRPr="00570A9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96ED1" w:rsidRPr="00570A9D">
        <w:rPr>
          <w:rFonts w:ascii="Times New Roman" w:hAnsi="Times New Roman" w:cs="Times New Roman"/>
          <w:b/>
          <w:sz w:val="28"/>
          <w:szCs w:val="28"/>
        </w:rPr>
        <w:t>.</w:t>
      </w:r>
    </w:p>
    <w:p w:rsidR="001201DB" w:rsidRPr="00570A9D" w:rsidRDefault="001201DB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201DB" w:rsidRPr="00570A9D" w:rsidRDefault="001201DB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201DB" w:rsidRPr="00570A9D" w:rsidRDefault="001201DB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201DB" w:rsidRPr="00570A9D" w:rsidRDefault="00DB082F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1" style="position:absolute;left:0;text-align:left;margin-left:104.55pt;margin-top:.75pt;width:105.75pt;height:246.75pt;z-index:251665408" fillcolor="#bbe0e3" stroked="f">
            <v:fill color2="#fcc" rotate="t" focus="100%" type="gradient"/>
            <v:textbox style="mso-next-textbox:#_x0000_s1041">
              <w:txbxContent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1 I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2 You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3 She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4 He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5 It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6 We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7 The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left:0;text-align:left;margin-left:210.3pt;margin-top:.75pt;width:118.5pt;height:246.75pt;z-index:251666432" fillcolor="#bbe0e3" stroked="f">
            <v:fill color2="#fcc" rotate="t" focus="100%" type="gradient"/>
            <v:textbox style="mso-next-textbox:#_x0000_s1042">
              <w:txbxContent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a His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b Their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c My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d Our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e Your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f Its</w:t>
                  </w:r>
                </w:p>
                <w:p w:rsidR="00596ED1" w:rsidRPr="00232F1F" w:rsidRDefault="00596ED1" w:rsidP="00596ED1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</w:pPr>
                  <w:r w:rsidRPr="00232F1F">
                    <w:rPr>
                      <w:rFonts w:ascii="Arial" w:hAnsi="Arial" w:cs="Arial"/>
                      <w:color w:val="000000"/>
                      <w:sz w:val="40"/>
                      <w:szCs w:val="40"/>
                      <w:lang w:val="en-GB"/>
                    </w:rPr>
                    <w:t>g Her</w:t>
                  </w:r>
                </w:p>
                <w:p w:rsidR="00596ED1" w:rsidRDefault="00596ED1" w:rsidP="00596ED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40" w:hanging="540"/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1201DB" w:rsidRPr="00570A9D" w:rsidRDefault="001201DB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201DB" w:rsidRPr="00570A9D" w:rsidRDefault="001201DB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201DB" w:rsidRPr="00570A9D" w:rsidRDefault="001201DB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201DB" w:rsidRPr="00570A9D" w:rsidRDefault="001201DB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201DB" w:rsidRPr="00570A9D" w:rsidRDefault="001201DB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201DB" w:rsidRPr="00570A9D" w:rsidRDefault="001201DB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201DB" w:rsidRPr="00570A9D" w:rsidRDefault="001201DB" w:rsidP="000941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01DB" w:rsidRPr="00570A9D" w:rsidRDefault="001201DB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C44257" w:rsidRPr="00570A9D" w:rsidRDefault="00C44257" w:rsidP="001201DB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AE3" w:rsidRDefault="00803AE3" w:rsidP="001201DB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AE3" w:rsidRDefault="00803AE3" w:rsidP="001201DB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F6" w:rsidRDefault="008210F6" w:rsidP="001201DB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F6" w:rsidRDefault="008210F6" w:rsidP="001201DB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DB" w:rsidRPr="00570A9D" w:rsidRDefault="001201DB" w:rsidP="001201DB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</w:t>
      </w:r>
    </w:p>
    <w:p w:rsidR="001201DB" w:rsidRPr="00570A9D" w:rsidRDefault="001201DB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579"/>
        <w:gridCol w:w="1349"/>
        <w:gridCol w:w="5528"/>
      </w:tblGrid>
      <w:tr w:rsidR="001201DB" w:rsidRPr="00570A9D" w:rsidTr="004961B7">
        <w:tc>
          <w:tcPr>
            <w:tcW w:w="3579" w:type="dxa"/>
            <w:tcBorders>
              <w:right w:val="single" w:sz="4" w:space="0" w:color="auto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Pencil</w:t>
            </w:r>
          </w:p>
        </w:tc>
      </w:tr>
      <w:tr w:rsidR="001201DB" w:rsidRPr="00570A9D" w:rsidTr="004961B7">
        <w:tc>
          <w:tcPr>
            <w:tcW w:w="3579" w:type="dxa"/>
            <w:tcBorders>
              <w:right w:val="single" w:sz="4" w:space="0" w:color="auto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Bag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andmother</w:t>
            </w:r>
          </w:p>
        </w:tc>
      </w:tr>
      <w:tr w:rsidR="001201DB" w:rsidRPr="00570A9D" w:rsidTr="004961B7">
        <w:tc>
          <w:tcPr>
            <w:tcW w:w="3579" w:type="dxa"/>
            <w:tcBorders>
              <w:right w:val="single" w:sz="4" w:space="0" w:color="auto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color w:val="FFC000"/>
                <w:sz w:val="28"/>
                <w:szCs w:val="28"/>
                <w:lang w:val="en-US"/>
              </w:rPr>
              <w:t>Rubber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Grandfather</w:t>
            </w:r>
          </w:p>
        </w:tc>
      </w:tr>
      <w:tr w:rsidR="001201DB" w:rsidRPr="00570A9D" w:rsidTr="004961B7">
        <w:tc>
          <w:tcPr>
            <w:tcW w:w="3579" w:type="dxa"/>
            <w:tcBorders>
              <w:right w:val="single" w:sz="4" w:space="0" w:color="auto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en-US"/>
              </w:rPr>
              <w:t>Pen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Brother</w:t>
            </w:r>
          </w:p>
        </w:tc>
      </w:tr>
      <w:tr w:rsidR="001201DB" w:rsidRPr="00570A9D" w:rsidTr="004961B7">
        <w:tc>
          <w:tcPr>
            <w:tcW w:w="3579" w:type="dxa"/>
            <w:tcBorders>
              <w:right w:val="single" w:sz="4" w:space="0" w:color="auto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en-US"/>
              </w:rPr>
              <w:t>Ruler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ister </w:t>
            </w:r>
          </w:p>
        </w:tc>
      </w:tr>
      <w:tr w:rsidR="001201DB" w:rsidRPr="00570A9D" w:rsidTr="00803AE3">
        <w:tc>
          <w:tcPr>
            <w:tcW w:w="3579" w:type="dxa"/>
            <w:tcBorders>
              <w:right w:val="single" w:sz="4" w:space="0" w:color="auto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>Pencil case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nil"/>
            </w:tcBorders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201DB" w:rsidRPr="00570A9D" w:rsidRDefault="001201DB" w:rsidP="00596ED1">
            <w:pPr>
              <w:spacing w:line="36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  <w:lang w:val="en-US"/>
              </w:rPr>
              <w:t>Book</w:t>
            </w:r>
          </w:p>
        </w:tc>
      </w:tr>
    </w:tbl>
    <w:p w:rsidR="00596ED1" w:rsidRPr="00570A9D" w:rsidRDefault="00596ED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166D93" w:rsidRDefault="00166D93" w:rsidP="0016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E3" w:rsidRDefault="00803AE3" w:rsidP="0016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E3" w:rsidRDefault="00803AE3" w:rsidP="0016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E3" w:rsidRDefault="00803AE3" w:rsidP="0016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E3" w:rsidRDefault="00803AE3" w:rsidP="0016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E3" w:rsidRDefault="00803AE3" w:rsidP="0016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E3" w:rsidRDefault="00803AE3" w:rsidP="0016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E3" w:rsidRDefault="00803AE3" w:rsidP="0016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E3" w:rsidRDefault="00803AE3" w:rsidP="0016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0F6" w:rsidRDefault="008210F6" w:rsidP="0016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0F6" w:rsidRPr="00570A9D" w:rsidRDefault="008210F6" w:rsidP="0016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257" w:rsidRPr="00570A9D" w:rsidRDefault="00C44257" w:rsidP="00C44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257" w:rsidRPr="00570A9D" w:rsidRDefault="00C44257" w:rsidP="00C44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lastRenderedPageBreak/>
        <w:t>Урок – игра «Школа Чудес» в 3 классе</w:t>
      </w:r>
    </w:p>
    <w:p w:rsidR="00C44257" w:rsidRPr="00570A9D" w:rsidRDefault="00C44257" w:rsidP="00C44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по учебнику «Английский в фокусе».</w:t>
      </w:r>
    </w:p>
    <w:p w:rsidR="00C44257" w:rsidRPr="00570A9D" w:rsidRDefault="00C44257" w:rsidP="00C44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257" w:rsidRPr="00570A9D" w:rsidRDefault="00C44257" w:rsidP="00C44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урока: </w:t>
      </w:r>
      <w:r w:rsidRPr="00570A9D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повышения мотивации в процессе изучения </w:t>
      </w:r>
      <w:r w:rsidRPr="00570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57" w:rsidRPr="00803AE3" w:rsidRDefault="00803AE3" w:rsidP="00C44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44257" w:rsidRPr="00570A9D">
        <w:rPr>
          <w:rFonts w:ascii="Times New Roman" w:eastAsia="Times New Roman" w:hAnsi="Times New Roman" w:cs="Times New Roman"/>
          <w:sz w:val="28"/>
          <w:szCs w:val="28"/>
        </w:rPr>
        <w:t xml:space="preserve">иностранного языка  при обобщении материала по теме </w:t>
      </w:r>
      <w:r w:rsidR="00C44257" w:rsidRPr="00570A9D">
        <w:rPr>
          <w:rFonts w:ascii="Times New Roman" w:hAnsi="Times New Roman" w:cs="Times New Roman"/>
          <w:sz w:val="28"/>
          <w:szCs w:val="28"/>
        </w:rPr>
        <w:t>«Школьные дни</w:t>
      </w:r>
      <w:r w:rsidR="00C44257" w:rsidRPr="00570A9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44257" w:rsidRPr="00570A9D" w:rsidRDefault="00C44257" w:rsidP="00C44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57" w:rsidRDefault="00C44257" w:rsidP="00C44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</w:p>
    <w:p w:rsidR="00803AE3" w:rsidRPr="00570A9D" w:rsidRDefault="00803AE3" w:rsidP="00C44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4257" w:rsidRPr="00570A9D" w:rsidRDefault="00C44257" w:rsidP="00C4425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>Отработа</w:t>
      </w:r>
      <w:r w:rsidRPr="00570A9D">
        <w:rPr>
          <w:rFonts w:ascii="Times New Roman" w:eastAsia="Times New Roman" w:hAnsi="Times New Roman" w:cs="Times New Roman"/>
          <w:sz w:val="28"/>
          <w:szCs w:val="28"/>
        </w:rPr>
        <w:t>ть умения и навыки устной речи в форме монолога, диалога  о любимых предметах</w:t>
      </w:r>
      <w:r w:rsidRPr="00570A9D">
        <w:rPr>
          <w:rFonts w:ascii="Times New Roman" w:hAnsi="Times New Roman" w:cs="Times New Roman"/>
          <w:sz w:val="28"/>
          <w:szCs w:val="28"/>
        </w:rPr>
        <w:t>.</w:t>
      </w:r>
      <w:r w:rsidRPr="00570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257" w:rsidRPr="00570A9D" w:rsidRDefault="00C44257" w:rsidP="00C44257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Pr="00570A9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70A9D">
        <w:rPr>
          <w:rFonts w:ascii="Times New Roman" w:hAnsi="Times New Roman" w:cs="Times New Roman"/>
          <w:sz w:val="28"/>
          <w:szCs w:val="28"/>
        </w:rPr>
        <w:t xml:space="preserve">, </w:t>
      </w:r>
      <w:r w:rsidRPr="00570A9D">
        <w:rPr>
          <w:rFonts w:ascii="Times New Roman" w:eastAsia="Times New Roman" w:hAnsi="Times New Roman" w:cs="Times New Roman"/>
          <w:sz w:val="28"/>
          <w:szCs w:val="28"/>
        </w:rPr>
        <w:t>способствовать привитию интереса к изучению иностранного языка</w:t>
      </w:r>
      <w:r w:rsidRPr="00570A9D">
        <w:rPr>
          <w:rFonts w:ascii="Times New Roman" w:hAnsi="Times New Roman" w:cs="Times New Roman"/>
          <w:sz w:val="28"/>
          <w:szCs w:val="28"/>
        </w:rPr>
        <w:t>, развитию творческого мышления.</w:t>
      </w:r>
    </w:p>
    <w:p w:rsidR="00C44257" w:rsidRPr="00570A9D" w:rsidRDefault="00C44257" w:rsidP="00C44257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>Воспита</w:t>
      </w:r>
      <w:r w:rsidRPr="00570A9D">
        <w:rPr>
          <w:rFonts w:ascii="Times New Roman" w:eastAsia="Times New Roman" w:hAnsi="Times New Roman" w:cs="Times New Roman"/>
          <w:sz w:val="28"/>
          <w:szCs w:val="28"/>
        </w:rPr>
        <w:t>ть любовь к родной школе;</w:t>
      </w:r>
      <w:r w:rsidRPr="00570A9D">
        <w:rPr>
          <w:rFonts w:ascii="Times New Roman" w:hAnsi="Times New Roman" w:cs="Times New Roman"/>
          <w:sz w:val="28"/>
          <w:szCs w:val="28"/>
        </w:rPr>
        <w:t xml:space="preserve">  разви</w:t>
      </w:r>
      <w:r w:rsidRPr="00570A9D">
        <w:rPr>
          <w:rFonts w:ascii="Times New Roman" w:eastAsia="Times New Roman" w:hAnsi="Times New Roman" w:cs="Times New Roman"/>
          <w:sz w:val="28"/>
          <w:szCs w:val="28"/>
        </w:rPr>
        <w:t>ть умения и навыки сотрудничества в условиях групповой работы</w:t>
      </w:r>
      <w:r w:rsidRPr="00570A9D">
        <w:rPr>
          <w:rFonts w:ascii="Times New Roman" w:hAnsi="Times New Roman" w:cs="Times New Roman"/>
          <w:sz w:val="28"/>
          <w:szCs w:val="28"/>
        </w:rPr>
        <w:t>.</w:t>
      </w:r>
    </w:p>
    <w:p w:rsidR="00C44257" w:rsidRPr="00570A9D" w:rsidRDefault="00C44257" w:rsidP="00C4425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4257" w:rsidRPr="00570A9D" w:rsidRDefault="00C44257" w:rsidP="00C44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0A9D">
        <w:rPr>
          <w:rFonts w:ascii="Times New Roman" w:eastAsia="Times New Roman" w:hAnsi="Times New Roman" w:cs="Times New Roman"/>
          <w:sz w:val="28"/>
          <w:szCs w:val="28"/>
        </w:rPr>
        <w:t>видео  «</w:t>
      </w:r>
      <w:proofErr w:type="spellStart"/>
      <w:r w:rsidRPr="00570A9D"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 w:rsidRPr="00570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A9D">
        <w:rPr>
          <w:rFonts w:ascii="Times New Roman" w:eastAsia="Times New Roman" w:hAnsi="Times New Roman" w:cs="Times New Roman"/>
          <w:sz w:val="28"/>
          <w:szCs w:val="28"/>
        </w:rPr>
        <w:t>items</w:t>
      </w:r>
      <w:proofErr w:type="spellEnd"/>
      <w:r w:rsidRPr="00570A9D">
        <w:rPr>
          <w:rFonts w:ascii="Times New Roman" w:eastAsia="Times New Roman" w:hAnsi="Times New Roman" w:cs="Times New Roman"/>
          <w:sz w:val="28"/>
          <w:szCs w:val="28"/>
        </w:rPr>
        <w:t xml:space="preserve">»,  карточки обратной связи, раздаточный материал (карточки №1, 2), карточки с личными местоимениями,  маски (формы глагола  </w:t>
      </w:r>
      <w:r w:rsidRPr="00570A9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570A9D">
        <w:rPr>
          <w:rFonts w:ascii="Times New Roman" w:eastAsia="Times New Roman" w:hAnsi="Times New Roman" w:cs="Times New Roman"/>
          <w:sz w:val="28"/>
          <w:szCs w:val="28"/>
        </w:rPr>
        <w:t xml:space="preserve">  BE).</w:t>
      </w:r>
    </w:p>
    <w:p w:rsidR="00C44257" w:rsidRPr="00570A9D" w:rsidRDefault="00C44257" w:rsidP="00C4425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4257" w:rsidRPr="00570A9D" w:rsidRDefault="00C44257" w:rsidP="00C4425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A9D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C44257" w:rsidRDefault="00C44257" w:rsidP="00C44257">
      <w:pPr>
        <w:pStyle w:val="a8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03AE3" w:rsidRPr="00570A9D" w:rsidRDefault="00803AE3" w:rsidP="00803AE3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44257" w:rsidRPr="00570A9D" w:rsidRDefault="00C4425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Glad to see you again, dear friends!                  </w:t>
      </w:r>
    </w:p>
    <w:p w:rsidR="00C44257" w:rsidRPr="00570A9D" w:rsidRDefault="00C4425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Nice day today, isn’t it? </w:t>
      </w:r>
    </w:p>
    <w:p w:rsidR="00C44257" w:rsidRPr="00570A9D" w:rsidRDefault="00C4425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There are a lot of guests at our lesson and we are glad to see them too.  All students are present </w:t>
      </w:r>
      <w:proofErr w:type="spellStart"/>
      <w:r w:rsidRPr="00570A9D">
        <w:rPr>
          <w:rFonts w:ascii="Times New Roman" w:hAnsi="Times New Roman" w:cs="Times New Roman"/>
          <w:sz w:val="28"/>
          <w:szCs w:val="28"/>
          <w:lang w:val="en-US"/>
        </w:rPr>
        <w:t>today.What</w:t>
      </w:r>
      <w:proofErr w:type="spellEnd"/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 do you think about when you hear the word SCHOOL? </w:t>
      </w:r>
    </w:p>
    <w:p w:rsidR="00C44257" w:rsidRPr="00570A9D" w:rsidRDefault="00C4425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C44257" w:rsidRDefault="00C44257" w:rsidP="00C44257">
      <w:pPr>
        <w:pStyle w:val="a8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Речевая разминка.</w:t>
      </w:r>
    </w:p>
    <w:p w:rsidR="00803AE3" w:rsidRPr="00570A9D" w:rsidRDefault="00803AE3" w:rsidP="00803AE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257" w:rsidRPr="00570A9D" w:rsidRDefault="00C4425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What are we going to speak about?</w:t>
      </w:r>
    </w:p>
    <w:p w:rsidR="00C44257" w:rsidRPr="00570A9D" w:rsidRDefault="00C4425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 Yes, but it is not an ordinary school. What is the name of this school? </w:t>
      </w:r>
    </w:p>
    <w:p w:rsidR="00C44257" w:rsidRPr="00570A9D" w:rsidRDefault="00C4425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Its name </w:t>
      </w:r>
      <w:proofErr w:type="spellStart"/>
      <w:r w:rsidRPr="00570A9D">
        <w:rPr>
          <w:rFonts w:ascii="Times New Roman" w:hAnsi="Times New Roman" w:cs="Times New Roman"/>
          <w:sz w:val="28"/>
          <w:szCs w:val="28"/>
          <w:lang w:val="en-US"/>
        </w:rPr>
        <w:t>we’all</w:t>
      </w:r>
      <w:proofErr w:type="spellEnd"/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 knows at the end of our lesson.</w:t>
      </w:r>
    </w:p>
    <w:p w:rsidR="00C44257" w:rsidRPr="00570A9D" w:rsidRDefault="00C4425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A9D">
        <w:rPr>
          <w:rFonts w:ascii="Times New Roman" w:hAnsi="Times New Roman" w:cs="Times New Roman"/>
          <w:i/>
          <w:sz w:val="28"/>
          <w:szCs w:val="28"/>
        </w:rPr>
        <w:t>(На доске написана тема урока:</w:t>
      </w:r>
      <w:proofErr w:type="gramEnd"/>
      <w:r w:rsidRPr="00570A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SCHOOL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of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WONDERS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>»,</w:t>
      </w:r>
      <w:r w:rsidRPr="00570A9D">
        <w:rPr>
          <w:rFonts w:ascii="Times New Roman" w:hAnsi="Times New Roman" w:cs="Times New Roman"/>
          <w:i/>
          <w:sz w:val="28"/>
          <w:szCs w:val="28"/>
        </w:rPr>
        <w:t xml:space="preserve"> слово 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WONDERS</w:t>
      </w:r>
      <w:r w:rsidRPr="00570A9D">
        <w:rPr>
          <w:rFonts w:ascii="Times New Roman" w:hAnsi="Times New Roman" w:cs="Times New Roman"/>
          <w:i/>
          <w:sz w:val="28"/>
          <w:szCs w:val="28"/>
        </w:rPr>
        <w:t xml:space="preserve"> закрыто, открывается постепенно, буква за буквой.</w:t>
      </w:r>
    </w:p>
    <w:p w:rsidR="00C44257" w:rsidRPr="00570A9D" w:rsidRDefault="00C4425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44257" w:rsidRDefault="00C44257" w:rsidP="00C44257">
      <w:pPr>
        <w:pStyle w:val="a8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Фонетическая разминка.</w:t>
      </w:r>
    </w:p>
    <w:p w:rsidR="00803AE3" w:rsidRPr="00570A9D" w:rsidRDefault="00803AE3" w:rsidP="00803AE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257" w:rsidRDefault="00C4425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et’s begin with the rhyme «Number Song! » </w:t>
      </w:r>
      <w:r w:rsidRPr="00570A9D">
        <w:rPr>
          <w:rFonts w:ascii="Times New Roman" w:hAnsi="Times New Roman" w:cs="Times New Roman"/>
          <w:sz w:val="28"/>
          <w:szCs w:val="28"/>
        </w:rPr>
        <w:t>SB p.12 ex.1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AE3">
        <w:rPr>
          <w:rFonts w:ascii="Times New Roman" w:hAnsi="Times New Roman" w:cs="Times New Roman"/>
          <w:b/>
          <w:sz w:val="28"/>
          <w:szCs w:val="28"/>
        </w:rPr>
        <w:t>(</w:t>
      </w:r>
      <w:r w:rsidRPr="00803AE3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803AE3">
        <w:rPr>
          <w:rFonts w:ascii="Times New Roman" w:hAnsi="Times New Roman" w:cs="Times New Roman"/>
          <w:i/>
          <w:sz w:val="28"/>
          <w:szCs w:val="28"/>
        </w:rPr>
        <w:t>)</w:t>
      </w:r>
    </w:p>
    <w:p w:rsidR="005D5297" w:rsidRPr="00570A9D" w:rsidRDefault="005D529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44257" w:rsidRPr="00570A9D" w:rsidRDefault="00C44257" w:rsidP="00C4425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>Упражнение на дифференциацию чтения гласной</w:t>
      </w:r>
      <w:proofErr w:type="gramStart"/>
      <w:r w:rsidRPr="00570A9D">
        <w:rPr>
          <w:rFonts w:ascii="Times New Roman" w:hAnsi="Times New Roman" w:cs="Times New Roman"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gramEnd"/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sz w:val="28"/>
          <w:szCs w:val="28"/>
        </w:rPr>
        <w:t>в открытом и закрытом слогах.</w:t>
      </w:r>
    </w:p>
    <w:p w:rsidR="00C44257" w:rsidRPr="00CF6FCC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Three, yellow, pen, see, we, teddy, tree, pencil, desk, she, PE, red, ten.</w:t>
      </w: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5297" w:rsidRPr="00CF6FCC" w:rsidRDefault="005D529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4257" w:rsidRDefault="00C44257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0A9D">
        <w:rPr>
          <w:rFonts w:ascii="Times New Roman" w:hAnsi="Times New Roman" w:cs="Times New Roman"/>
          <w:i/>
          <w:sz w:val="28"/>
          <w:szCs w:val="28"/>
        </w:rPr>
        <w:t>Повторяют хором, поднимают карточки только когда слышат</w:t>
      </w:r>
      <w:proofErr w:type="gramStart"/>
      <w:r w:rsidRPr="00570A9D">
        <w:rPr>
          <w:rFonts w:ascii="Times New Roman" w:hAnsi="Times New Roman" w:cs="Times New Roman"/>
          <w:i/>
          <w:sz w:val="28"/>
          <w:szCs w:val="28"/>
        </w:rPr>
        <w:t xml:space="preserve"> Е</w:t>
      </w:r>
      <w:proofErr w:type="gramEnd"/>
      <w:r w:rsidRPr="00570A9D">
        <w:rPr>
          <w:rFonts w:ascii="Times New Roman" w:hAnsi="Times New Roman" w:cs="Times New Roman"/>
          <w:i/>
          <w:sz w:val="28"/>
          <w:szCs w:val="28"/>
        </w:rPr>
        <w:t xml:space="preserve"> в открытом слоге.</w:t>
      </w:r>
    </w:p>
    <w:p w:rsidR="005D5297" w:rsidRPr="00570A9D" w:rsidRDefault="005D5297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4257" w:rsidRPr="00570A9D" w:rsidRDefault="00C44257" w:rsidP="00C44257">
      <w:pPr>
        <w:pStyle w:val="a8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lastRenderedPageBreak/>
        <w:t>Актуализация знаний.</w:t>
      </w:r>
    </w:p>
    <w:p w:rsidR="00C44257" w:rsidRPr="00570A9D" w:rsidRDefault="00C44257" w:rsidP="00C44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570A9D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A9D">
        <w:rPr>
          <w:rFonts w:ascii="Times New Roman" w:hAnsi="Times New Roman" w:cs="Times New Roman"/>
          <w:b/>
          <w:sz w:val="28"/>
          <w:szCs w:val="28"/>
        </w:rPr>
        <w:t>or</w:t>
      </w:r>
      <w:proofErr w:type="spellEnd"/>
      <w:r w:rsidRPr="00570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A9D">
        <w:rPr>
          <w:rFonts w:ascii="Times New Roman" w:hAnsi="Times New Roman" w:cs="Times New Roman"/>
          <w:b/>
          <w:sz w:val="28"/>
          <w:szCs w:val="28"/>
        </w:rPr>
        <w:t>fa</w:t>
      </w:r>
      <w:proofErr w:type="spellEnd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spellStart"/>
      <w:r w:rsidRPr="00570A9D">
        <w:rPr>
          <w:rFonts w:ascii="Times New Roman" w:hAnsi="Times New Roman" w:cs="Times New Roman"/>
          <w:b/>
          <w:sz w:val="28"/>
          <w:szCs w:val="28"/>
        </w:rPr>
        <w:t>lse</w:t>
      </w:r>
      <w:proofErr w:type="spellEnd"/>
      <w:r w:rsidRPr="00570A9D">
        <w:rPr>
          <w:rFonts w:ascii="Times New Roman" w:hAnsi="Times New Roman" w:cs="Times New Roman"/>
          <w:b/>
          <w:sz w:val="28"/>
          <w:szCs w:val="28"/>
        </w:rPr>
        <w:t>»</w:t>
      </w:r>
    </w:p>
    <w:p w:rsidR="00C44257" w:rsidRPr="00570A9D" w:rsidRDefault="00C44257" w:rsidP="00C4425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This is a school</w:t>
      </w:r>
    </w:p>
    <w:p w:rsidR="00C44257" w:rsidRPr="00570A9D" w:rsidRDefault="00C44257" w:rsidP="00C4425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This is a pen</w:t>
      </w:r>
    </w:p>
    <w:p w:rsidR="00C44257" w:rsidRPr="00570A9D" w:rsidRDefault="00C44257" w:rsidP="00C4425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This is a pencil</w:t>
      </w:r>
    </w:p>
    <w:p w:rsidR="00C44257" w:rsidRPr="00570A9D" w:rsidRDefault="00C44257" w:rsidP="00C4425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This is a ruler</w:t>
      </w:r>
    </w:p>
    <w:p w:rsidR="00C44257" w:rsidRPr="00570A9D" w:rsidRDefault="00C44257" w:rsidP="00C4425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This is a rubber</w:t>
      </w:r>
    </w:p>
    <w:p w:rsidR="00C44257" w:rsidRPr="00570A9D" w:rsidRDefault="00C44257" w:rsidP="00C4425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This is a school bag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0A9D">
        <w:rPr>
          <w:rFonts w:ascii="Times New Roman" w:hAnsi="Times New Roman" w:cs="Times New Roman"/>
          <w:i/>
          <w:sz w:val="28"/>
          <w:szCs w:val="28"/>
        </w:rPr>
        <w:t xml:space="preserve">Ученики соглашаются или нет: 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yes</w:t>
      </w:r>
      <w:r w:rsidRPr="00570A9D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no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4257" w:rsidRPr="00570A9D" w:rsidRDefault="00C44257" w:rsidP="00C44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School subjects.</w:t>
      </w:r>
      <w:proofErr w:type="gramEnd"/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There are different school subjects.     </w:t>
      </w:r>
    </w:p>
    <w:p w:rsidR="00C44257" w:rsidRPr="00CF6FCC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What subjects do you have at school? </w:t>
      </w:r>
    </w:p>
    <w:p w:rsidR="005D5297" w:rsidRPr="00CF6FCC" w:rsidRDefault="005D529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4257" w:rsidRPr="00CF6FCC" w:rsidRDefault="00C44257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T – P1, P2, P3 . . . </w:t>
      </w:r>
      <w:proofErr w:type="spellStart"/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>Maths</w:t>
      </w:r>
      <w:proofErr w:type="spellEnd"/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PE, Music, English, Art, Russian, and Reading. </w:t>
      </w:r>
      <w:proofErr w:type="gramStart"/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>History, Geography, Science.</w:t>
      </w:r>
      <w:proofErr w:type="gramEnd"/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Pr="00570A9D">
        <w:rPr>
          <w:rFonts w:ascii="Times New Roman" w:hAnsi="Times New Roman" w:cs="Times New Roman"/>
          <w:i/>
          <w:sz w:val="28"/>
          <w:szCs w:val="28"/>
        </w:rPr>
        <w:t>Распределяют</w:t>
      </w: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lashcards </w:t>
      </w:r>
      <w:r w:rsidRPr="00570A9D">
        <w:rPr>
          <w:rFonts w:ascii="Times New Roman" w:hAnsi="Times New Roman" w:cs="Times New Roman"/>
          <w:i/>
          <w:sz w:val="28"/>
          <w:szCs w:val="28"/>
        </w:rPr>
        <w:t>в</w:t>
      </w: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0A9D">
        <w:rPr>
          <w:rFonts w:ascii="Times New Roman" w:hAnsi="Times New Roman" w:cs="Times New Roman"/>
          <w:i/>
          <w:sz w:val="28"/>
          <w:szCs w:val="28"/>
        </w:rPr>
        <w:t>две</w:t>
      </w: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0A9D">
        <w:rPr>
          <w:rFonts w:ascii="Times New Roman" w:hAnsi="Times New Roman" w:cs="Times New Roman"/>
          <w:i/>
          <w:sz w:val="28"/>
          <w:szCs w:val="28"/>
        </w:rPr>
        <w:t>группы</w:t>
      </w: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0A9D">
        <w:rPr>
          <w:rFonts w:ascii="Times New Roman" w:hAnsi="Times New Roman" w:cs="Times New Roman"/>
          <w:i/>
          <w:sz w:val="28"/>
          <w:szCs w:val="28"/>
        </w:rPr>
        <w:t>на</w:t>
      </w: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0A9D">
        <w:rPr>
          <w:rFonts w:ascii="Times New Roman" w:hAnsi="Times New Roman" w:cs="Times New Roman"/>
          <w:i/>
          <w:sz w:val="28"/>
          <w:szCs w:val="28"/>
        </w:rPr>
        <w:t>доске</w:t>
      </w: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  <w:proofErr w:type="gramStart"/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>Work  in</w:t>
      </w:r>
      <w:proofErr w:type="gramEnd"/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irs.</w:t>
      </w:r>
    </w:p>
    <w:p w:rsidR="005D5297" w:rsidRPr="00CF6FCC" w:rsidRDefault="005D5297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What subjects do you not have at school?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Let’s speak about your favorite subjects.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What’s your favorite subject?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proofErr w:type="gramStart"/>
      <w:r w:rsidRPr="00570A9D">
        <w:rPr>
          <w:rFonts w:ascii="Times New Roman" w:hAnsi="Times New Roman" w:cs="Times New Roman"/>
          <w:sz w:val="28"/>
          <w:szCs w:val="28"/>
          <w:lang w:val="en-US"/>
        </w:rPr>
        <w:t>And what about you?</w:t>
      </w:r>
      <w:proofErr w:type="gramEnd"/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I like Music.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It`s time to begin the first lesson at our school. It`s </w:t>
      </w:r>
      <w:proofErr w:type="spellStart"/>
      <w:r w:rsidRPr="00570A9D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570A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Open your SB on page 17 ex.3</w:t>
      </w:r>
    </w:p>
    <w:p w:rsidR="00C44257" w:rsidRPr="00CF6FCC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What are your answers?</w:t>
      </w:r>
    </w:p>
    <w:p w:rsidR="00803AE3" w:rsidRPr="00CF6FCC" w:rsidRDefault="00803AE3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4257" w:rsidRPr="00CF6FCC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It’s a wonder!</w:t>
      </w: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A9D">
        <w:rPr>
          <w:rFonts w:ascii="Times New Roman" w:hAnsi="Times New Roman" w:cs="Times New Roman"/>
          <w:i/>
          <w:sz w:val="28"/>
          <w:szCs w:val="28"/>
        </w:rPr>
        <w:t xml:space="preserve">(Открываем первую букву  W в слове  </w:t>
      </w: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>WONDERS</w:t>
      </w:r>
      <w:r w:rsidRPr="00570A9D">
        <w:rPr>
          <w:rFonts w:ascii="Times New Roman" w:hAnsi="Times New Roman" w:cs="Times New Roman"/>
          <w:i/>
          <w:sz w:val="28"/>
          <w:szCs w:val="28"/>
        </w:rPr>
        <w:t>).</w:t>
      </w:r>
      <w:r w:rsidRPr="00570A9D">
        <w:rPr>
          <w:rFonts w:ascii="Times New Roman" w:hAnsi="Times New Roman" w:cs="Times New Roman"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i/>
          <w:sz w:val="28"/>
          <w:szCs w:val="28"/>
        </w:rPr>
        <w:t>Смотрят видео и ставят предложения в правильном порядке. Взаимопроверка</w:t>
      </w: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5297" w:rsidRPr="00CF6FCC" w:rsidRDefault="005D5297" w:rsidP="00C44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The second lesson is English.</w:t>
      </w:r>
    </w:p>
    <w:p w:rsidR="00C44257" w:rsidRPr="00CF6FCC" w:rsidRDefault="00C44257" w:rsidP="00C44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Let’s watch video.</w:t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803AE3">
        <w:rPr>
          <w:rFonts w:ascii="Times New Roman" w:hAnsi="Times New Roman" w:cs="Times New Roman"/>
          <w:i/>
          <w:sz w:val="28"/>
          <w:szCs w:val="28"/>
          <w:lang w:val="en-US"/>
        </w:rPr>
        <w:t>Приложение</w:t>
      </w:r>
      <w:proofErr w:type="spellEnd"/>
      <w:r w:rsidRPr="00803A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2.</w:t>
      </w:r>
      <w:proofErr w:type="gramEnd"/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D5297" w:rsidRPr="00CF6FCC" w:rsidRDefault="005D5297" w:rsidP="00C44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Put sentences in the right order   </w:t>
      </w:r>
      <w:proofErr w:type="spellStart"/>
      <w:r w:rsidRPr="00803AE3">
        <w:rPr>
          <w:rFonts w:ascii="Times New Roman" w:hAnsi="Times New Roman" w:cs="Times New Roman"/>
          <w:i/>
          <w:sz w:val="28"/>
          <w:szCs w:val="28"/>
          <w:lang w:val="en-US"/>
        </w:rPr>
        <w:t>Приложение</w:t>
      </w:r>
      <w:proofErr w:type="spellEnd"/>
      <w:r w:rsidRPr="00803A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3.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 Swap your cards.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Answer the question:</w:t>
      </w:r>
    </w:p>
    <w:p w:rsidR="00C44257" w:rsidRPr="00CF6FCC" w:rsidRDefault="00C44257" w:rsidP="00C442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What is not in Chris’s school bag?</w:t>
      </w:r>
    </w:p>
    <w:p w:rsidR="00803AE3" w:rsidRPr="00CF6FCC" w:rsidRDefault="00803AE3" w:rsidP="00C442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0A9D">
        <w:rPr>
          <w:rFonts w:ascii="Times New Roman" w:hAnsi="Times New Roman" w:cs="Times New Roman"/>
          <w:i/>
          <w:sz w:val="28"/>
          <w:szCs w:val="28"/>
        </w:rPr>
        <w:t>Читают по ролям. (Открываем вторую букву  О).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Let’s write with noses:</w:t>
      </w:r>
    </w:p>
    <w:p w:rsidR="00C44257" w:rsidRPr="00570A9D" w:rsidRDefault="00C44257" w:rsidP="00C442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Pen</w:t>
      </w:r>
    </w:p>
    <w:p w:rsidR="00C44257" w:rsidRPr="00570A9D" w:rsidRDefault="00C44257" w:rsidP="00C442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Pencil</w:t>
      </w:r>
    </w:p>
    <w:p w:rsidR="00C44257" w:rsidRPr="00570A9D" w:rsidRDefault="00C44257" w:rsidP="00C442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Ruler</w:t>
      </w:r>
    </w:p>
    <w:p w:rsidR="00C44257" w:rsidRPr="00570A9D" w:rsidRDefault="00C44257" w:rsidP="00C442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Rubber </w:t>
      </w:r>
    </w:p>
    <w:p w:rsidR="00C44257" w:rsidRPr="00570A9D" w:rsidRDefault="00C44257" w:rsidP="00C442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Book </w:t>
      </w:r>
    </w:p>
    <w:p w:rsidR="005D5297" w:rsidRPr="00CF6FCC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Look at the window, at the ceiling, at the door, at the floor slowly.</w:t>
      </w:r>
    </w:p>
    <w:p w:rsidR="00C44257" w:rsidRDefault="00C44257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0A9D">
        <w:rPr>
          <w:rFonts w:ascii="Times New Roman" w:hAnsi="Times New Roman" w:cs="Times New Roman"/>
          <w:i/>
          <w:sz w:val="28"/>
          <w:szCs w:val="28"/>
        </w:rPr>
        <w:lastRenderedPageBreak/>
        <w:t>(Открываем третью и четвертую буквы  N и D).</w:t>
      </w:r>
    </w:p>
    <w:p w:rsidR="005D5297" w:rsidRPr="00570A9D" w:rsidRDefault="005D5297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It`s time for Art lesson now.</w:t>
      </w:r>
    </w:p>
    <w:p w:rsidR="005D5297" w:rsidRPr="00CF6FCC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Open your Students’ books on p.33 ex.4, 5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What picture is written one color?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44257" w:rsidRPr="00570A9D" w:rsidRDefault="00C44257" w:rsidP="00C44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Цветная математика</w:t>
      </w:r>
    </w:p>
    <w:p w:rsidR="00C44257" w:rsidRPr="00570A9D" w:rsidRDefault="00C44257" w:rsidP="00C442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pink = red + white</w:t>
      </w:r>
    </w:p>
    <w:p w:rsidR="00C44257" w:rsidRPr="00570A9D" w:rsidRDefault="00C44257" w:rsidP="00C442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blue = green + yellow</w:t>
      </w:r>
    </w:p>
    <w:p w:rsidR="00C44257" w:rsidRPr="00570A9D" w:rsidRDefault="00C44257" w:rsidP="00C442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purple = blue + red</w:t>
      </w:r>
    </w:p>
    <w:p w:rsidR="00C44257" w:rsidRPr="00570A9D" w:rsidRDefault="00C44257" w:rsidP="00C442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orange = red + yellow</w:t>
      </w:r>
    </w:p>
    <w:p w:rsidR="00C44257" w:rsidRPr="00570A9D" w:rsidRDefault="00C44257" w:rsidP="00C442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grey = black + white</w:t>
      </w:r>
    </w:p>
    <w:p w:rsidR="00C44257" w:rsidRDefault="00C44257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0A9D">
        <w:rPr>
          <w:rFonts w:ascii="Times New Roman" w:hAnsi="Times New Roman" w:cs="Times New Roman"/>
          <w:i/>
          <w:sz w:val="28"/>
          <w:szCs w:val="28"/>
        </w:rPr>
        <w:t>(Открываем еще две буквы E и R).</w:t>
      </w:r>
    </w:p>
    <w:p w:rsidR="005D5297" w:rsidRPr="00570A9D" w:rsidRDefault="005D5297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Let’s have a trip to the wonderful English Grammar Land.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</w:rPr>
        <w:t xml:space="preserve">Какую маску надевает король </w:t>
      </w:r>
      <w:proofErr w:type="spellStart"/>
      <w:r w:rsidRPr="00570A9D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570A9D">
        <w:rPr>
          <w:rFonts w:ascii="Times New Roman" w:hAnsi="Times New Roman" w:cs="Times New Roman"/>
          <w:b/>
          <w:sz w:val="28"/>
          <w:szCs w:val="28"/>
        </w:rPr>
        <w:t xml:space="preserve"> BE</w:t>
      </w:r>
      <w:r w:rsidRPr="00570A9D">
        <w:rPr>
          <w:rFonts w:ascii="Times New Roman" w:hAnsi="Times New Roman" w:cs="Times New Roman"/>
          <w:sz w:val="28"/>
          <w:szCs w:val="28"/>
        </w:rPr>
        <w:t xml:space="preserve">, когда встречает местоимения: 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I, </w:t>
      </w:r>
      <w:proofErr w:type="spellStart"/>
      <w:r w:rsidRPr="00570A9D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70A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570A9D">
        <w:rPr>
          <w:rFonts w:ascii="Times New Roman" w:hAnsi="Times New Roman" w:cs="Times New Roman"/>
          <w:b/>
          <w:sz w:val="28"/>
          <w:szCs w:val="28"/>
        </w:rPr>
        <w:t>,</w:t>
      </w:r>
      <w:r w:rsidRPr="00570A9D">
        <w:rPr>
          <w:rFonts w:ascii="Times New Roman" w:hAnsi="Times New Roman" w:cs="Times New Roman"/>
          <w:sz w:val="28"/>
          <w:szCs w:val="28"/>
        </w:rPr>
        <w:t xml:space="preserve"> </w:t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He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She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Pr="00570A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 w:rsidRPr="00570A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4257" w:rsidRPr="00570A9D" w:rsidRDefault="00C44257" w:rsidP="00C44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 xml:space="preserve">Write short forms of the verb </w:t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BE. </w:t>
      </w:r>
      <w:r w:rsidRPr="00803AE3">
        <w:rPr>
          <w:rFonts w:ascii="Times New Roman" w:hAnsi="Times New Roman" w:cs="Times New Roman"/>
          <w:i/>
          <w:sz w:val="28"/>
          <w:szCs w:val="28"/>
        </w:rPr>
        <w:t>Приложение №4.</w:t>
      </w:r>
    </w:p>
    <w:p w:rsidR="00C44257" w:rsidRDefault="00C44257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0A9D">
        <w:rPr>
          <w:rFonts w:ascii="Times New Roman" w:hAnsi="Times New Roman" w:cs="Times New Roman"/>
          <w:i/>
          <w:sz w:val="28"/>
          <w:szCs w:val="28"/>
        </w:rPr>
        <w:t xml:space="preserve">(Открываем последнюю букву </w:t>
      </w:r>
      <w:r w:rsidRPr="00570A9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70A9D">
        <w:rPr>
          <w:rFonts w:ascii="Times New Roman" w:hAnsi="Times New Roman" w:cs="Times New Roman"/>
          <w:i/>
          <w:sz w:val="28"/>
          <w:szCs w:val="28"/>
        </w:rPr>
        <w:t>)</w:t>
      </w:r>
    </w:p>
    <w:p w:rsidR="00803AE3" w:rsidRPr="00570A9D" w:rsidRDefault="00803AE3" w:rsidP="00C442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4257" w:rsidRPr="00CF6FCC" w:rsidRDefault="00C44257" w:rsidP="00C44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70A9D">
        <w:rPr>
          <w:rFonts w:ascii="Times New Roman" w:hAnsi="Times New Roman" w:cs="Times New Roman"/>
          <w:b/>
          <w:i/>
          <w:sz w:val="28"/>
          <w:szCs w:val="28"/>
          <w:lang w:val="en-US"/>
        </w:rPr>
        <w:t>What is the name of our school?</w:t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570A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 school of Wonders.</w:t>
      </w:r>
      <w:proofErr w:type="gramEnd"/>
    </w:p>
    <w:p w:rsidR="00B62C18" w:rsidRPr="00CF6FCC" w:rsidRDefault="00B62C18" w:rsidP="00C442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44257" w:rsidRPr="00570A9D" w:rsidRDefault="00C44257" w:rsidP="00C44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sz w:val="28"/>
          <w:szCs w:val="28"/>
          <w:lang w:val="en-US"/>
        </w:rPr>
        <w:t>Thank you for the work!</w:t>
      </w:r>
    </w:p>
    <w:p w:rsidR="00C44257" w:rsidRPr="00570A9D" w:rsidRDefault="00C44257" w:rsidP="00C44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4F71" w:rsidRPr="00570A9D" w:rsidRDefault="00354F71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4257" w:rsidRPr="00570A9D" w:rsidRDefault="00C44257" w:rsidP="00596ED1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4257" w:rsidRPr="00570A9D" w:rsidRDefault="00C44257" w:rsidP="006D5A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5297" w:rsidRPr="00CF6FCC" w:rsidRDefault="005D5297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5297" w:rsidRPr="00CF6FCC" w:rsidRDefault="005D5297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5297" w:rsidRPr="00CF6FCC" w:rsidRDefault="005D5297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5297" w:rsidRPr="00CF6FCC" w:rsidRDefault="005D5297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5297" w:rsidRPr="00CF6FCC" w:rsidRDefault="005D5297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5297" w:rsidRPr="008F4B6B" w:rsidRDefault="005D5297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10F6" w:rsidRPr="008F4B6B" w:rsidRDefault="008210F6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10F6" w:rsidRPr="008F4B6B" w:rsidRDefault="008210F6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10F6" w:rsidRPr="008F4B6B" w:rsidRDefault="008210F6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10F6" w:rsidRPr="008F4B6B" w:rsidRDefault="008210F6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10F6" w:rsidRPr="008F4B6B" w:rsidRDefault="008210F6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4257" w:rsidRPr="00570A9D" w:rsidRDefault="00C44257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</w:t>
      </w:r>
    </w:p>
    <w:p w:rsidR="00C44257" w:rsidRPr="00570A9D" w:rsidRDefault="00C44257" w:rsidP="00C442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570A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HOOL  ITEMS</w:t>
      </w:r>
      <w:proofErr w:type="gramEnd"/>
      <w:r w:rsidRPr="00570A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</w:p>
    <w:p w:rsidR="00C44257" w:rsidRPr="00B62C18" w:rsidRDefault="00C44257" w:rsidP="00C44257">
      <w:pPr>
        <w:pStyle w:val="a8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B62C1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ead  and</w:t>
      </w:r>
      <w:proofErr w:type="gramEnd"/>
      <w:r w:rsidRPr="00B62C1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 put  sentences  in  the  right  order.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080"/>
        <w:gridCol w:w="1080"/>
        <w:gridCol w:w="7843"/>
      </w:tblGrid>
      <w:tr w:rsidR="00C44257" w:rsidRPr="00570A9D" w:rsidTr="00C4425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Mum:  </w:t>
            </w:r>
            <w:r w:rsidRPr="00570A9D">
              <w:rPr>
                <w:sz w:val="28"/>
                <w:szCs w:val="28"/>
                <w:lang w:val="en-US"/>
              </w:rPr>
              <w:t>Chris, it’s time to go to school!  Hurry up!</w:t>
            </w: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sz w:val="28"/>
                <w:szCs w:val="28"/>
                <w:lang w:val="en-US"/>
              </w:rPr>
              <w:t>Yes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,  mum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C44257" w:rsidRPr="008F4B6B" w:rsidTr="00C4425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Mum:  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Take  your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 book!</w:t>
            </w: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sz w:val="28"/>
                <w:szCs w:val="28"/>
                <w:lang w:val="en-US"/>
              </w:rPr>
              <w:t>Oh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,  my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 book.</w:t>
            </w:r>
          </w:p>
        </w:tc>
      </w:tr>
      <w:tr w:rsidR="00C44257" w:rsidRPr="008F4B6B" w:rsidTr="00C4425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Mum:  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Take  your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 exercise  book!</w:t>
            </w:r>
          </w:p>
          <w:p w:rsidR="00C44257" w:rsidRPr="00570A9D" w:rsidRDefault="00C44257" w:rsidP="00781AAD">
            <w:pPr>
              <w:rPr>
                <w:b/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sz w:val="28"/>
                <w:szCs w:val="28"/>
                <w:lang w:val="en-US"/>
              </w:rPr>
              <w:t>Yes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,  my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 exercise  book.</w:t>
            </w:r>
          </w:p>
        </w:tc>
      </w:tr>
      <w:tr w:rsidR="00C44257" w:rsidRPr="008F4B6B" w:rsidTr="00C4425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Mum:  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Take  your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 pen!</w:t>
            </w: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sz w:val="28"/>
                <w:szCs w:val="28"/>
                <w:lang w:val="en-US"/>
              </w:rPr>
              <w:t>Sure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,  my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 pen!</w:t>
            </w:r>
          </w:p>
        </w:tc>
      </w:tr>
      <w:tr w:rsidR="00C44257" w:rsidRPr="00570A9D" w:rsidTr="00C4425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Mum:  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Take  your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 pencil!</w:t>
            </w: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sz w:val="28"/>
                <w:szCs w:val="28"/>
                <w:lang w:val="en-US"/>
              </w:rPr>
              <w:t>Pencil…  Yes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,  pencil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>.</w:t>
            </w:r>
          </w:p>
        </w:tc>
      </w:tr>
      <w:tr w:rsidR="00C44257" w:rsidRPr="008F4B6B" w:rsidTr="00C4425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Mum:  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And  take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 your  rubber.</w:t>
            </w:r>
          </w:p>
          <w:p w:rsidR="00C44257" w:rsidRPr="00570A9D" w:rsidRDefault="00C44257" w:rsidP="00781AAD">
            <w:pPr>
              <w:rPr>
                <w:b/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Chris:  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My  rubber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>…  Oh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,  yes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>,  my  rubber.</w:t>
            </w:r>
          </w:p>
        </w:tc>
      </w:tr>
      <w:tr w:rsidR="00C44257" w:rsidRPr="008F4B6B" w:rsidTr="00C4425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Mum:  </w:t>
            </w:r>
            <w:r w:rsidRPr="00570A9D">
              <w:rPr>
                <w:sz w:val="28"/>
                <w:szCs w:val="28"/>
                <w:lang w:val="en-US"/>
              </w:rPr>
              <w:t xml:space="preserve">Chris, 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take  your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 pencil  case!</w:t>
            </w:r>
          </w:p>
          <w:p w:rsidR="00C44257" w:rsidRPr="00570A9D" w:rsidRDefault="00C44257" w:rsidP="00781AAD">
            <w:pPr>
              <w:rPr>
                <w:b/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Chris:  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Pencil  case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?  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Here  it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 is.</w:t>
            </w:r>
          </w:p>
        </w:tc>
      </w:tr>
      <w:tr w:rsidR="00C44257" w:rsidRPr="00570A9D" w:rsidTr="00C4425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7" w:rsidRPr="00570A9D" w:rsidRDefault="00C44257" w:rsidP="00781AAD">
            <w:pPr>
              <w:rPr>
                <w:b/>
                <w:sz w:val="28"/>
                <w:szCs w:val="28"/>
                <w:lang w:val="en-US"/>
              </w:rPr>
            </w:pP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sz w:val="28"/>
                <w:szCs w:val="28"/>
                <w:lang w:val="en-US"/>
              </w:rPr>
              <w:t>Bye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,  Mum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>.</w:t>
            </w: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Mum:  </w:t>
            </w:r>
            <w:r w:rsidRPr="00570A9D">
              <w:rPr>
                <w:sz w:val="28"/>
                <w:szCs w:val="28"/>
                <w:lang w:val="en-US"/>
              </w:rPr>
              <w:t>Oh, Chris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,  your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 xml:space="preserve">  school  bag!  </w:t>
            </w:r>
          </w:p>
          <w:p w:rsidR="00C44257" w:rsidRPr="00570A9D" w:rsidRDefault="00C44257" w:rsidP="00781AAD">
            <w:pPr>
              <w:rPr>
                <w:sz w:val="28"/>
                <w:szCs w:val="28"/>
                <w:lang w:val="en-US"/>
              </w:rPr>
            </w:pPr>
            <w:r w:rsidRPr="00570A9D">
              <w:rPr>
                <w:b/>
                <w:sz w:val="28"/>
                <w:szCs w:val="28"/>
                <w:lang w:val="en-US"/>
              </w:rPr>
              <w:t xml:space="preserve">Chris:  </w:t>
            </w:r>
            <w:proofErr w:type="gramStart"/>
            <w:r w:rsidRPr="00570A9D">
              <w:rPr>
                <w:sz w:val="28"/>
                <w:szCs w:val="28"/>
                <w:lang w:val="en-US"/>
              </w:rPr>
              <w:t>I’m  late</w:t>
            </w:r>
            <w:proofErr w:type="gramEnd"/>
            <w:r w:rsidRPr="00570A9D">
              <w:rPr>
                <w:sz w:val="28"/>
                <w:szCs w:val="28"/>
                <w:lang w:val="en-US"/>
              </w:rPr>
              <w:t>!</w:t>
            </w:r>
          </w:p>
        </w:tc>
      </w:tr>
    </w:tbl>
    <w:p w:rsidR="00C44257" w:rsidRPr="00570A9D" w:rsidRDefault="00C44257" w:rsidP="00C44257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44257" w:rsidRPr="00570A9D" w:rsidRDefault="00C44257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70A9D">
        <w:rPr>
          <w:rFonts w:ascii="Times New Roman" w:hAnsi="Times New Roman" w:cs="Times New Roman"/>
          <w:b/>
          <w:bCs/>
          <w:sz w:val="28"/>
          <w:szCs w:val="28"/>
          <w:lang w:val="en-US"/>
        </w:rPr>
        <w:t>SCHOOL  ITEMS</w:t>
      </w:r>
      <w:proofErr w:type="gramEnd"/>
      <w:r w:rsidRPr="00570A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gramStart"/>
      <w:r w:rsidRPr="00570A9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WERS.</w:t>
      </w:r>
      <w:proofErr w:type="gramEnd"/>
    </w:p>
    <w:p w:rsidR="00C44257" w:rsidRPr="00B62C18" w:rsidRDefault="00C44257" w:rsidP="00C44257">
      <w:pPr>
        <w:pStyle w:val="a8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proofErr w:type="gramStart"/>
      <w:r w:rsidRPr="00B62C18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ead  and</w:t>
      </w:r>
      <w:proofErr w:type="gramEnd"/>
      <w:r w:rsidRPr="00B62C18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 put  sentences  in  the  right  order.</w:t>
      </w:r>
    </w:p>
    <w:tbl>
      <w:tblPr>
        <w:tblW w:w="965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917"/>
        <w:gridCol w:w="8013"/>
      </w:tblGrid>
      <w:tr w:rsidR="00C44257" w:rsidRPr="00570A9D" w:rsidTr="00781AAD">
        <w:trPr>
          <w:trHeight w:val="915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Mum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7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um:  </w:t>
            </w:r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Chris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your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chool  bag!</w:t>
            </w:r>
            <w:r w:rsidRPr="0057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hris:  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 late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C44257" w:rsidRPr="008F4B6B" w:rsidTr="00781AAD">
        <w:trPr>
          <w:trHeight w:val="645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um:  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 your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ok!</w:t>
            </w:r>
            <w:r w:rsidRPr="0057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my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ok.                                                            </w:t>
            </w:r>
          </w:p>
        </w:tc>
      </w:tr>
      <w:tr w:rsidR="00C44257" w:rsidRPr="008F4B6B" w:rsidTr="00781AAD">
        <w:trPr>
          <w:trHeight w:val="645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um:  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 your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en!</w:t>
            </w:r>
            <w:r w:rsidRPr="0057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e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my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en!</w:t>
            </w:r>
          </w:p>
        </w:tc>
      </w:tr>
      <w:tr w:rsidR="00C44257" w:rsidRPr="008F4B6B" w:rsidTr="00781AAD">
        <w:trPr>
          <w:trHeight w:val="645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um:  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 your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xercise  book! </w:t>
            </w:r>
          </w:p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my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xercise  book.</w:t>
            </w:r>
          </w:p>
        </w:tc>
      </w:tr>
      <w:tr w:rsidR="00C44257" w:rsidRPr="00CF6FCC" w:rsidTr="00781AAD">
        <w:trPr>
          <w:trHeight w:val="645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um:  </w:t>
            </w:r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, it’s time to go to school!  Hurry up!</w:t>
            </w:r>
            <w:r w:rsidRPr="0057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mum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4257" w:rsidRPr="00570A9D" w:rsidTr="00781AAD">
        <w:trPr>
          <w:trHeight w:val="645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um:  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 your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encil! </w:t>
            </w:r>
          </w:p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hris:  </w:t>
            </w:r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cil…  Yes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pencil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4257" w:rsidRPr="008F4B6B" w:rsidTr="00781AAD">
        <w:trPr>
          <w:trHeight w:val="645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um:  </w:t>
            </w:r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ris, 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 your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encil  case!</w:t>
            </w:r>
            <w:r w:rsidRPr="0057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hris:  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cil  case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?  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 it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s.</w:t>
            </w:r>
          </w:p>
        </w:tc>
      </w:tr>
      <w:tr w:rsidR="00C44257" w:rsidRPr="008F4B6B" w:rsidTr="00781AAD">
        <w:trPr>
          <w:trHeight w:val="645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um:  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 take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your  rubber.</w:t>
            </w:r>
            <w:r w:rsidRPr="0057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44257" w:rsidRPr="00570A9D" w:rsidRDefault="00C44257" w:rsidP="00781A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0A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hris:  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 rubber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 Oh</w:t>
            </w:r>
            <w:proofErr w:type="gramStart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yes</w:t>
            </w:r>
            <w:proofErr w:type="gramEnd"/>
            <w:r w:rsidRPr="0057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my  rubber.</w:t>
            </w:r>
          </w:p>
        </w:tc>
      </w:tr>
    </w:tbl>
    <w:p w:rsidR="00C44257" w:rsidRPr="00570A9D" w:rsidRDefault="00C44257" w:rsidP="00C44257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44257" w:rsidRPr="00570A9D" w:rsidRDefault="00C44257" w:rsidP="00C44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A9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57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</w:t>
      </w:r>
    </w:p>
    <w:p w:rsidR="00C44257" w:rsidRPr="00B62C18" w:rsidRDefault="00C44257" w:rsidP="00C442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B62C18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rite  the</w:t>
      </w:r>
      <w:proofErr w:type="gramEnd"/>
      <w:r w:rsidRPr="00B62C18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 short  form.</w:t>
      </w:r>
    </w:p>
    <w:p w:rsidR="00C44257" w:rsidRPr="00B62C18" w:rsidRDefault="00C44257" w:rsidP="00C44257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proofErr w:type="gramStart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>I  am</w:t>
      </w:r>
      <w:proofErr w:type="gramEnd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 xml:space="preserve">  Ben.</w:t>
      </w:r>
      <w:r w:rsidRPr="00B62C18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</w:p>
    <w:p w:rsidR="00C44257" w:rsidRPr="00B62C18" w:rsidRDefault="00C44257" w:rsidP="00C44257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proofErr w:type="gramStart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>What  is</w:t>
      </w:r>
      <w:proofErr w:type="gramEnd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 xml:space="preserve">  your  name ?</w:t>
      </w:r>
      <w:r w:rsidRPr="00B62C18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</w:p>
    <w:p w:rsidR="00C44257" w:rsidRPr="00B62C18" w:rsidRDefault="00C44257" w:rsidP="00C44257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proofErr w:type="gramStart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>They  are</w:t>
      </w:r>
      <w:proofErr w:type="gramEnd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 xml:space="preserve">  10.</w:t>
      </w:r>
      <w:r w:rsidRPr="00B62C18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</w:p>
    <w:p w:rsidR="00C44257" w:rsidRPr="00B62C18" w:rsidRDefault="00C44257" w:rsidP="00C44257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proofErr w:type="gramStart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>She  is</w:t>
      </w:r>
      <w:proofErr w:type="gramEnd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 xml:space="preserve">  in  year  4.</w:t>
      </w:r>
      <w:r w:rsidRPr="00B62C18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</w:p>
    <w:p w:rsidR="00C44257" w:rsidRPr="00B62C18" w:rsidRDefault="00C44257" w:rsidP="00C44257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proofErr w:type="gramStart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>We  are</w:t>
      </w:r>
      <w:proofErr w:type="gramEnd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 xml:space="preserve">  at  school.</w:t>
      </w:r>
      <w:r w:rsidRPr="00B62C18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</w:p>
    <w:p w:rsidR="00C44257" w:rsidRPr="00B62C18" w:rsidRDefault="00C44257" w:rsidP="00C44257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proofErr w:type="gramStart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>It  is</w:t>
      </w:r>
      <w:proofErr w:type="gramEnd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 xml:space="preserve">  a  book.</w:t>
      </w:r>
      <w:r w:rsidRPr="00B62C18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</w:p>
    <w:p w:rsidR="00C44257" w:rsidRPr="00B62C18" w:rsidRDefault="00C44257" w:rsidP="00B62C18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proofErr w:type="gramStart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>My  name</w:t>
      </w:r>
      <w:proofErr w:type="gramEnd"/>
      <w:r w:rsidRPr="00B62C18">
        <w:rPr>
          <w:rFonts w:ascii="Times New Roman" w:hAnsi="Times New Roman" w:cs="Times New Roman"/>
          <w:b/>
          <w:bCs/>
          <w:color w:val="7030A0"/>
          <w:sz w:val="48"/>
          <w:szCs w:val="48"/>
          <w:lang w:val="en-US"/>
        </w:rPr>
        <w:t xml:space="preserve">  is  Anna. </w:t>
      </w:r>
    </w:p>
    <w:sectPr w:rsidR="00C44257" w:rsidRPr="00B62C18" w:rsidSect="00C44257">
      <w:footerReference w:type="default" r:id="rId2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2F" w:rsidRDefault="00DB082F" w:rsidP="005540CF">
      <w:pPr>
        <w:spacing w:after="0" w:line="240" w:lineRule="auto"/>
      </w:pPr>
      <w:r>
        <w:separator/>
      </w:r>
    </w:p>
  </w:endnote>
  <w:endnote w:type="continuationSeparator" w:id="0">
    <w:p w:rsidR="00DB082F" w:rsidRDefault="00DB082F" w:rsidP="0055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7063"/>
      <w:docPartObj>
        <w:docPartGallery w:val="Page Numbers (Bottom of Page)"/>
        <w:docPartUnique/>
      </w:docPartObj>
    </w:sdtPr>
    <w:sdtEndPr/>
    <w:sdtContent>
      <w:p w:rsidR="005540CF" w:rsidRDefault="0081506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40CF" w:rsidRDefault="005540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2F" w:rsidRDefault="00DB082F" w:rsidP="005540CF">
      <w:pPr>
        <w:spacing w:after="0" w:line="240" w:lineRule="auto"/>
      </w:pPr>
      <w:r>
        <w:separator/>
      </w:r>
    </w:p>
  </w:footnote>
  <w:footnote w:type="continuationSeparator" w:id="0">
    <w:p w:rsidR="00DB082F" w:rsidRDefault="00DB082F" w:rsidP="0055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3C8E46"/>
    <w:lvl w:ilvl="0">
      <w:numFmt w:val="bullet"/>
      <w:lvlText w:val="*"/>
      <w:lvlJc w:val="left"/>
    </w:lvl>
  </w:abstractNum>
  <w:abstractNum w:abstractNumId="1">
    <w:nsid w:val="017939DA"/>
    <w:multiLevelType w:val="hybridMultilevel"/>
    <w:tmpl w:val="3F389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416D8"/>
    <w:multiLevelType w:val="hybridMultilevel"/>
    <w:tmpl w:val="0520E622"/>
    <w:lvl w:ilvl="0" w:tplc="79820D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5A0E86"/>
    <w:multiLevelType w:val="hybridMultilevel"/>
    <w:tmpl w:val="02A2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2AE4"/>
    <w:multiLevelType w:val="hybridMultilevel"/>
    <w:tmpl w:val="6AE09DB8"/>
    <w:lvl w:ilvl="0" w:tplc="4992D6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AE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A65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0AC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670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613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213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3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E72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E7501F"/>
    <w:multiLevelType w:val="hybridMultilevel"/>
    <w:tmpl w:val="DA28ACBA"/>
    <w:lvl w:ilvl="0" w:tplc="D1CAC7A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47DA43EA"/>
    <w:multiLevelType w:val="hybridMultilevel"/>
    <w:tmpl w:val="96745F54"/>
    <w:lvl w:ilvl="0" w:tplc="972AC1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861613"/>
    <w:multiLevelType w:val="hybridMultilevel"/>
    <w:tmpl w:val="233A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306FC"/>
    <w:multiLevelType w:val="hybridMultilevel"/>
    <w:tmpl w:val="6D06EE6E"/>
    <w:lvl w:ilvl="0" w:tplc="DF463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75345E"/>
    <w:multiLevelType w:val="hybridMultilevel"/>
    <w:tmpl w:val="F9A2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C4E1B"/>
    <w:multiLevelType w:val="hybridMultilevel"/>
    <w:tmpl w:val="36ACEE68"/>
    <w:lvl w:ilvl="0" w:tplc="041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>
    <w:nsid w:val="7F6A476F"/>
    <w:multiLevelType w:val="hybridMultilevel"/>
    <w:tmpl w:val="7D3CE082"/>
    <w:lvl w:ilvl="0" w:tplc="CBEE1B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56"/>
        </w:rPr>
      </w:lvl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F55"/>
    <w:rsid w:val="00002AAF"/>
    <w:rsid w:val="0002774C"/>
    <w:rsid w:val="000478D0"/>
    <w:rsid w:val="00073DDB"/>
    <w:rsid w:val="000941FF"/>
    <w:rsid w:val="000A11D0"/>
    <w:rsid w:val="000D2CCE"/>
    <w:rsid w:val="000E252A"/>
    <w:rsid w:val="000E403F"/>
    <w:rsid w:val="001201DB"/>
    <w:rsid w:val="00142C0D"/>
    <w:rsid w:val="001555FA"/>
    <w:rsid w:val="001613EF"/>
    <w:rsid w:val="00166D93"/>
    <w:rsid w:val="0018227D"/>
    <w:rsid w:val="001C50C9"/>
    <w:rsid w:val="001E401C"/>
    <w:rsid w:val="00232F1F"/>
    <w:rsid w:val="00283486"/>
    <w:rsid w:val="00306FEF"/>
    <w:rsid w:val="00311DDB"/>
    <w:rsid w:val="00354F71"/>
    <w:rsid w:val="003C38D6"/>
    <w:rsid w:val="003E4697"/>
    <w:rsid w:val="00406CB4"/>
    <w:rsid w:val="00411D2A"/>
    <w:rsid w:val="0043500A"/>
    <w:rsid w:val="00445012"/>
    <w:rsid w:val="00453DA4"/>
    <w:rsid w:val="00461599"/>
    <w:rsid w:val="00481537"/>
    <w:rsid w:val="004961B7"/>
    <w:rsid w:val="004B451B"/>
    <w:rsid w:val="004D48BC"/>
    <w:rsid w:val="004F222C"/>
    <w:rsid w:val="00502C88"/>
    <w:rsid w:val="00506420"/>
    <w:rsid w:val="00514DF5"/>
    <w:rsid w:val="00522CC3"/>
    <w:rsid w:val="005300D8"/>
    <w:rsid w:val="00547D38"/>
    <w:rsid w:val="005540CF"/>
    <w:rsid w:val="00556355"/>
    <w:rsid w:val="00562D49"/>
    <w:rsid w:val="00570A9D"/>
    <w:rsid w:val="00596D4B"/>
    <w:rsid w:val="00596ED1"/>
    <w:rsid w:val="005D5297"/>
    <w:rsid w:val="005E3271"/>
    <w:rsid w:val="00651B2A"/>
    <w:rsid w:val="006D5AAC"/>
    <w:rsid w:val="006E4FB1"/>
    <w:rsid w:val="00726BAB"/>
    <w:rsid w:val="00764F87"/>
    <w:rsid w:val="007A1857"/>
    <w:rsid w:val="00803AE3"/>
    <w:rsid w:val="00815064"/>
    <w:rsid w:val="008210F6"/>
    <w:rsid w:val="00831DD7"/>
    <w:rsid w:val="008E06CA"/>
    <w:rsid w:val="008E56D1"/>
    <w:rsid w:val="008F4B6B"/>
    <w:rsid w:val="009129D9"/>
    <w:rsid w:val="00924ACB"/>
    <w:rsid w:val="00947699"/>
    <w:rsid w:val="00973583"/>
    <w:rsid w:val="00991CAF"/>
    <w:rsid w:val="009C239C"/>
    <w:rsid w:val="00A1609D"/>
    <w:rsid w:val="00A76311"/>
    <w:rsid w:val="00AB2625"/>
    <w:rsid w:val="00AB4021"/>
    <w:rsid w:val="00AD5222"/>
    <w:rsid w:val="00AE239C"/>
    <w:rsid w:val="00AE2B19"/>
    <w:rsid w:val="00AF10BA"/>
    <w:rsid w:val="00B001EC"/>
    <w:rsid w:val="00B13801"/>
    <w:rsid w:val="00B26842"/>
    <w:rsid w:val="00B600EB"/>
    <w:rsid w:val="00B62C18"/>
    <w:rsid w:val="00B72EF0"/>
    <w:rsid w:val="00B84D9C"/>
    <w:rsid w:val="00BB1414"/>
    <w:rsid w:val="00BB3F08"/>
    <w:rsid w:val="00C44257"/>
    <w:rsid w:val="00CD21C8"/>
    <w:rsid w:val="00CF6FCC"/>
    <w:rsid w:val="00D13FBC"/>
    <w:rsid w:val="00D31B41"/>
    <w:rsid w:val="00D50576"/>
    <w:rsid w:val="00D86B93"/>
    <w:rsid w:val="00D95C93"/>
    <w:rsid w:val="00DA1139"/>
    <w:rsid w:val="00DB082F"/>
    <w:rsid w:val="00DE2F55"/>
    <w:rsid w:val="00E77A09"/>
    <w:rsid w:val="00EB009E"/>
    <w:rsid w:val="00EC61BC"/>
    <w:rsid w:val="00EC6D96"/>
    <w:rsid w:val="00F30B7E"/>
    <w:rsid w:val="00F83101"/>
    <w:rsid w:val="00F84865"/>
    <w:rsid w:val="00FA4EC2"/>
    <w:rsid w:val="00FC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F5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0CF"/>
  </w:style>
  <w:style w:type="paragraph" w:styleId="a6">
    <w:name w:val="footer"/>
    <w:basedOn w:val="a"/>
    <w:link w:val="a7"/>
    <w:uiPriority w:val="99"/>
    <w:unhideWhenUsed/>
    <w:rsid w:val="0055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0CF"/>
  </w:style>
  <w:style w:type="paragraph" w:styleId="a8">
    <w:name w:val="List Paragraph"/>
    <w:basedOn w:val="a"/>
    <w:uiPriority w:val="34"/>
    <w:qFormat/>
    <w:rsid w:val="003C38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39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A1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caption"/>
    <w:basedOn w:val="a"/>
    <w:next w:val="a"/>
    <w:uiPriority w:val="35"/>
    <w:unhideWhenUsed/>
    <w:qFormat/>
    <w:rsid w:val="00F848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FC4D-9E43-4CC7-8C12-7CB3016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стычева Мария</cp:lastModifiedBy>
  <cp:revision>13</cp:revision>
  <dcterms:created xsi:type="dcterms:W3CDTF">2022-03-22T10:43:00Z</dcterms:created>
  <dcterms:modified xsi:type="dcterms:W3CDTF">2022-04-24T19:58:00Z</dcterms:modified>
</cp:coreProperties>
</file>